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1AB9" w:rsidRPr="00497738" w:rsidRDefault="00251AB9" w:rsidP="00666B52">
      <w:pPr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b/>
          <w:bCs/>
          <w:lang w:eastAsia="zh-CN"/>
        </w:rPr>
      </w:pPr>
      <w:r w:rsidRPr="00497738">
        <w:rPr>
          <w:rFonts w:ascii="Times New Roman" w:eastAsia="Times New Roman" w:hAnsi="Times New Roman"/>
          <w:bCs/>
          <w:spacing w:val="10"/>
          <w:lang w:eastAsia="zh-CN"/>
        </w:rPr>
        <w:t>BỘ GIÁO DỤC VÀ ĐÀO TẠO</w:t>
      </w:r>
      <w:r w:rsidRPr="00497738">
        <w:rPr>
          <w:rFonts w:ascii="Times New Roman" w:eastAsia="Times New Roman" w:hAnsi="Times New Roman"/>
          <w:b/>
          <w:bCs/>
          <w:lang w:eastAsia="zh-CN"/>
        </w:rPr>
        <w:tab/>
      </w:r>
      <w:r w:rsidR="00A70540" w:rsidRPr="00A70540">
        <w:rPr>
          <w:rFonts w:ascii="Times New Roman" w:eastAsia="Times New Roman" w:hAnsi="Times New Roman"/>
          <w:b/>
          <w:lang w:eastAsia="zh-CN"/>
        </w:rPr>
        <w:t>CỘNG HÒA XÃ HỘI CHỦ NGHĨA VIỆT NAM</w:t>
      </w:r>
    </w:p>
    <w:p w:rsidR="007935F3" w:rsidRDefault="00000000" w:rsidP="007935F3">
      <w:pPr>
        <w:tabs>
          <w:tab w:val="center" w:pos="1800"/>
          <w:tab w:val="center" w:pos="6663"/>
        </w:tabs>
        <w:spacing w:after="0" w:line="360" w:lineRule="auto"/>
        <w:rPr>
          <w:rFonts w:ascii="Times New Roman" w:eastAsia="Times New Roman" w:hAnsi="Times New Roman"/>
          <w:b/>
          <w:bCs/>
          <w:lang w:eastAsia="zh-CN"/>
        </w:rPr>
      </w:pPr>
      <w:r>
        <w:rPr>
          <w:rFonts w:ascii="Times New Roman" w:eastAsia="Times New Roman" w:hAnsi="Times New Roman"/>
          <w:bCs/>
          <w:noProof/>
        </w:rPr>
        <w:pict>
          <v:line id="Straight Connector 144" o:spid="_x0000_s2052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25pt,14.5pt" to="409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" strokecolor="black [3200]" strokeweight=".5pt">
            <v:stroke joinstyle="miter"/>
            <o:lock v:ext="edit" shapetype="f"/>
          </v:line>
        </w:pict>
      </w:r>
      <w:r>
        <w:rPr>
          <w:rFonts w:ascii="Times New Roman" w:eastAsia="Times New Roman" w:hAnsi="Times New Roman"/>
          <w:bCs/>
          <w:noProof/>
        </w:rPr>
        <w:pict>
          <v:line id="Straight Connector 143" o:spid="_x0000_s2051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05pt,14.5pt" to="141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" strokecolor="black [3200]" strokeweight=".5pt">
            <v:stroke joinstyle="miter"/>
            <o:lock v:ext="edit" shapetype="f"/>
          </v:line>
        </w:pict>
      </w:r>
      <w:r w:rsidR="00251AB9" w:rsidRPr="00C626B4">
        <w:rPr>
          <w:rFonts w:ascii="Times New Roman" w:eastAsia="Times New Roman" w:hAnsi="Times New Roman"/>
          <w:bCs/>
          <w:lang w:eastAsia="zh-CN"/>
        </w:rPr>
        <w:t>TRƯỜNG ĐẠI HỌC PHÚ XUÂN</w:t>
      </w:r>
      <w:r w:rsidR="00251AB9" w:rsidRPr="00497738">
        <w:rPr>
          <w:rFonts w:ascii="Times New Roman" w:eastAsia="Times New Roman" w:hAnsi="Times New Roman"/>
          <w:b/>
          <w:bCs/>
          <w:lang w:eastAsia="zh-CN"/>
        </w:rPr>
        <w:tab/>
      </w:r>
      <w:r w:rsidR="0080440B">
        <w:rPr>
          <w:rFonts w:ascii="Times New Roman" w:eastAsia="Times New Roman" w:hAnsi="Times New Roman"/>
          <w:b/>
          <w:bCs/>
          <w:lang w:eastAsia="zh-CN"/>
        </w:rPr>
        <w:t xml:space="preserve">       </w:t>
      </w:r>
      <w:proofErr w:type="spellStart"/>
      <w:r w:rsidR="00A70540" w:rsidRPr="00A70540">
        <w:rPr>
          <w:rFonts w:ascii="Times New Roman" w:eastAsia="Times New Roman" w:hAnsi="Times New Roman"/>
          <w:b/>
          <w:lang w:eastAsia="zh-CN"/>
        </w:rPr>
        <w:t>Độc</w:t>
      </w:r>
      <w:proofErr w:type="spellEnd"/>
      <w:r w:rsidR="007F56F6">
        <w:rPr>
          <w:rFonts w:ascii="Times New Roman" w:eastAsia="Times New Roman" w:hAnsi="Times New Roman"/>
          <w:b/>
          <w:lang w:eastAsia="zh-CN"/>
        </w:rPr>
        <w:t xml:space="preserve"> </w:t>
      </w:r>
      <w:proofErr w:type="spellStart"/>
      <w:r w:rsidR="00A70540" w:rsidRPr="00A70540">
        <w:rPr>
          <w:rFonts w:ascii="Times New Roman" w:eastAsia="Times New Roman" w:hAnsi="Times New Roman"/>
          <w:b/>
          <w:lang w:eastAsia="zh-CN"/>
        </w:rPr>
        <w:t>lập</w:t>
      </w:r>
      <w:proofErr w:type="spellEnd"/>
      <w:r w:rsidR="00A70540" w:rsidRPr="00A70540">
        <w:rPr>
          <w:rFonts w:ascii="Times New Roman" w:eastAsia="Times New Roman" w:hAnsi="Times New Roman"/>
          <w:b/>
          <w:lang w:eastAsia="zh-CN"/>
        </w:rPr>
        <w:t xml:space="preserve"> - Tự do </w:t>
      </w:r>
      <w:r w:rsidR="006F5E0F">
        <w:rPr>
          <w:rFonts w:ascii="Times New Roman" w:eastAsia="Times New Roman" w:hAnsi="Times New Roman"/>
          <w:b/>
          <w:lang w:eastAsia="zh-CN"/>
        </w:rPr>
        <w:t>–</w:t>
      </w:r>
      <w:r w:rsidR="00DB1379">
        <w:rPr>
          <w:rFonts w:ascii="Times New Roman" w:eastAsia="Times New Roman" w:hAnsi="Times New Roman"/>
          <w:b/>
          <w:lang w:eastAsia="zh-CN"/>
        </w:rPr>
        <w:t xml:space="preserve"> </w:t>
      </w:r>
      <w:proofErr w:type="spellStart"/>
      <w:r w:rsidR="00A70540" w:rsidRPr="00A70540">
        <w:rPr>
          <w:rFonts w:ascii="Times New Roman" w:eastAsia="Times New Roman" w:hAnsi="Times New Roman"/>
          <w:b/>
          <w:lang w:eastAsia="zh-CN"/>
        </w:rPr>
        <w:t>Hạnh</w:t>
      </w:r>
      <w:proofErr w:type="spellEnd"/>
      <w:r w:rsidR="007F56F6">
        <w:rPr>
          <w:rFonts w:ascii="Times New Roman" w:eastAsia="Times New Roman" w:hAnsi="Times New Roman"/>
          <w:b/>
          <w:lang w:eastAsia="zh-CN"/>
        </w:rPr>
        <w:t xml:space="preserve"> </w:t>
      </w:r>
      <w:proofErr w:type="spellStart"/>
      <w:r w:rsidR="00A70540" w:rsidRPr="00A70540">
        <w:rPr>
          <w:rFonts w:ascii="Times New Roman" w:eastAsia="Times New Roman" w:hAnsi="Times New Roman"/>
          <w:b/>
          <w:lang w:eastAsia="zh-CN"/>
        </w:rPr>
        <w:t>phúc</w:t>
      </w:r>
      <w:proofErr w:type="spellEnd"/>
    </w:p>
    <w:p w:rsidR="007935F3" w:rsidRDefault="00ED446C" w:rsidP="007935F3">
      <w:pPr>
        <w:tabs>
          <w:tab w:val="center" w:pos="1800"/>
          <w:tab w:val="center" w:pos="6663"/>
        </w:tabs>
        <w:spacing w:after="0" w:line="360" w:lineRule="auto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 </w:t>
      </w:r>
      <w:proofErr w:type="spellStart"/>
      <w:r w:rsidR="00497738" w:rsidRPr="00497738">
        <w:rPr>
          <w:rFonts w:ascii="Times New Roman" w:eastAsia="Times New Roman" w:hAnsi="Times New Roman"/>
          <w:bCs/>
          <w:lang w:eastAsia="zh-CN"/>
        </w:rPr>
        <w:t>Sô</w:t>
      </w:r>
      <w:proofErr w:type="spellEnd"/>
      <w:r w:rsidR="00497738" w:rsidRPr="00497738">
        <w:rPr>
          <w:rFonts w:ascii="Times New Roman" w:eastAsia="Times New Roman" w:hAnsi="Times New Roman"/>
          <w:bCs/>
          <w:lang w:eastAsia="zh-CN"/>
        </w:rPr>
        <w:t>́:</w:t>
      </w:r>
      <w:r w:rsidR="00C626B4">
        <w:rPr>
          <w:rFonts w:ascii="Times New Roman" w:eastAsia="Times New Roman" w:hAnsi="Times New Roman"/>
          <w:b/>
          <w:bCs/>
          <w:lang w:eastAsia="zh-CN"/>
        </w:rPr>
        <w:t>001</w:t>
      </w:r>
      <w:r w:rsidR="00C626B4" w:rsidRPr="00497738">
        <w:rPr>
          <w:rFonts w:ascii="Times New Roman" w:eastAsia="Times New Roman" w:hAnsi="Times New Roman"/>
          <w:bCs/>
          <w:lang w:eastAsia="zh-CN"/>
        </w:rPr>
        <w:t xml:space="preserve"> </w:t>
      </w:r>
      <w:r w:rsidR="00497738" w:rsidRPr="00497738">
        <w:rPr>
          <w:rFonts w:ascii="Times New Roman" w:eastAsia="Times New Roman" w:hAnsi="Times New Roman"/>
          <w:bCs/>
          <w:lang w:eastAsia="zh-CN"/>
        </w:rPr>
        <w:t>/202</w:t>
      </w:r>
      <w:r w:rsidR="00345002">
        <w:rPr>
          <w:rFonts w:ascii="Times New Roman" w:eastAsia="Times New Roman" w:hAnsi="Times New Roman"/>
          <w:bCs/>
          <w:lang w:eastAsia="zh-CN"/>
        </w:rPr>
        <w:t>3</w:t>
      </w:r>
      <w:r w:rsidR="00497738" w:rsidRPr="00497738">
        <w:rPr>
          <w:rFonts w:ascii="Times New Roman" w:eastAsia="Times New Roman" w:hAnsi="Times New Roman"/>
          <w:bCs/>
          <w:lang w:eastAsia="zh-CN"/>
        </w:rPr>
        <w:t>/</w:t>
      </w:r>
      <w:r w:rsidR="00345002">
        <w:rPr>
          <w:rFonts w:ascii="Times New Roman" w:eastAsia="Times New Roman" w:hAnsi="Times New Roman"/>
          <w:bCs/>
          <w:lang w:eastAsia="zh-CN"/>
        </w:rPr>
        <w:t>HĐTS</w:t>
      </w:r>
      <w:r w:rsidR="00345002" w:rsidRPr="00497738">
        <w:rPr>
          <w:rFonts w:ascii="Times New Roman" w:eastAsia="Times New Roman" w:hAnsi="Times New Roman"/>
          <w:bCs/>
          <w:lang w:eastAsia="zh-CN"/>
        </w:rPr>
        <w:t xml:space="preserve"> </w:t>
      </w:r>
      <w:r w:rsidR="00497738" w:rsidRPr="00497738">
        <w:rPr>
          <w:rFonts w:ascii="Times New Roman" w:eastAsia="Times New Roman" w:hAnsi="Times New Roman"/>
          <w:bCs/>
          <w:lang w:eastAsia="zh-CN"/>
        </w:rPr>
        <w:t>/PXU</w:t>
      </w:r>
      <w:r w:rsidR="00497738" w:rsidRPr="00497738">
        <w:rPr>
          <w:rFonts w:ascii="Times New Roman" w:eastAsia="Times New Roman" w:hAnsi="Times New Roman"/>
          <w:bCs/>
          <w:lang w:eastAsia="zh-CN"/>
        </w:rPr>
        <w:tab/>
      </w:r>
    </w:p>
    <w:p w:rsidR="00497738" w:rsidRPr="007935F3" w:rsidRDefault="007935F3" w:rsidP="007935F3">
      <w:pPr>
        <w:tabs>
          <w:tab w:val="center" w:pos="1800"/>
          <w:tab w:val="center" w:pos="6663"/>
        </w:tabs>
        <w:spacing w:after="0" w:line="360" w:lineRule="auto"/>
        <w:rPr>
          <w:rFonts w:ascii="Times New Roman" w:eastAsia="Times New Roman" w:hAnsi="Times New Roman"/>
          <w:b/>
          <w:bCs/>
          <w:lang w:eastAsia="zh-CN"/>
        </w:rPr>
      </w:pPr>
      <w:r>
        <w:rPr>
          <w:rFonts w:ascii="Times New Roman" w:hAnsi="Times New Roman"/>
          <w:i/>
          <w:color w:val="000000"/>
          <w:sz w:val="26"/>
          <w:szCs w:val="26"/>
          <w:lang w:val="pt-BR"/>
        </w:rPr>
        <w:t xml:space="preserve">                                                                                 </w:t>
      </w:r>
      <w:r w:rsidRPr="00242583">
        <w:rPr>
          <w:rFonts w:ascii="Times New Roman" w:hAnsi="Times New Roman"/>
          <w:i/>
          <w:color w:val="000000"/>
          <w:sz w:val="26"/>
          <w:szCs w:val="26"/>
          <w:lang w:val="pt-BR"/>
        </w:rPr>
        <w:t>T</w:t>
      </w:r>
      <w:r>
        <w:rPr>
          <w:rFonts w:ascii="Times New Roman" w:hAnsi="Times New Roman"/>
          <w:i/>
          <w:color w:val="000000"/>
          <w:sz w:val="26"/>
          <w:szCs w:val="26"/>
          <w:lang w:val="pt-BR"/>
        </w:rPr>
        <w:t>p</w:t>
      </w:r>
      <w:r w:rsidRPr="00242583">
        <w:rPr>
          <w:rFonts w:ascii="Times New Roman" w:hAnsi="Times New Roman"/>
          <w:i/>
          <w:color w:val="000000"/>
          <w:sz w:val="26"/>
          <w:szCs w:val="26"/>
          <w:lang w:val="pt-BR"/>
        </w:rPr>
        <w:t>. Huế</w:t>
      </w:r>
      <w:r>
        <w:rPr>
          <w:rFonts w:ascii="Times New Roman" w:hAnsi="Times New Roman"/>
          <w:i/>
          <w:color w:val="000000"/>
          <w:sz w:val="26"/>
          <w:szCs w:val="26"/>
          <w:lang w:val="pt-BR"/>
        </w:rPr>
        <w:t>, n</w:t>
      </w:r>
      <w:r w:rsidRPr="00242583">
        <w:rPr>
          <w:rFonts w:ascii="Times New Roman" w:hAnsi="Times New Roman"/>
          <w:i/>
          <w:color w:val="000000"/>
          <w:sz w:val="26"/>
          <w:szCs w:val="26"/>
          <w:lang w:val="pt-BR"/>
        </w:rPr>
        <w:t>gày</w:t>
      </w:r>
      <w:r>
        <w:rPr>
          <w:rFonts w:ascii="Times New Roman" w:hAnsi="Times New Roman"/>
          <w:i/>
          <w:color w:val="000000"/>
          <w:sz w:val="26"/>
          <w:szCs w:val="26"/>
          <w:lang w:val="pt-BR"/>
        </w:rPr>
        <w:t xml:space="preserve"> </w:t>
      </w:r>
      <w:r w:rsidR="00EE7D9F">
        <w:rPr>
          <w:rFonts w:ascii="Times New Roman" w:hAnsi="Times New Roman"/>
          <w:i/>
          <w:color w:val="000000"/>
          <w:sz w:val="26"/>
          <w:szCs w:val="26"/>
          <w:lang w:val="pt-BR"/>
        </w:rPr>
        <w:t>...</w:t>
      </w:r>
      <w:r>
        <w:rPr>
          <w:rFonts w:ascii="Times New Roman" w:hAnsi="Times New Roman"/>
          <w:i/>
          <w:color w:val="000000"/>
          <w:sz w:val="26"/>
          <w:szCs w:val="26"/>
          <w:lang w:val="pt-BR"/>
        </w:rPr>
        <w:t xml:space="preserve"> </w:t>
      </w:r>
      <w:r w:rsidRPr="00242583">
        <w:rPr>
          <w:rFonts w:ascii="Times New Roman" w:hAnsi="Times New Roman"/>
          <w:i/>
          <w:color w:val="000000"/>
          <w:sz w:val="26"/>
          <w:szCs w:val="26"/>
          <w:lang w:val="pt-BR"/>
        </w:rPr>
        <w:t>tháng</w:t>
      </w:r>
      <w:r>
        <w:rPr>
          <w:rFonts w:ascii="Times New Roman" w:hAnsi="Times New Roman"/>
          <w:i/>
          <w:color w:val="000000"/>
          <w:sz w:val="26"/>
          <w:szCs w:val="26"/>
          <w:lang w:val="pt-BR"/>
        </w:rPr>
        <w:t xml:space="preserve"> </w:t>
      </w:r>
      <w:r w:rsidR="00EE7D9F">
        <w:rPr>
          <w:rFonts w:ascii="Times New Roman" w:hAnsi="Times New Roman"/>
          <w:i/>
          <w:color w:val="000000"/>
          <w:sz w:val="26"/>
          <w:szCs w:val="26"/>
          <w:lang w:val="pt-BR"/>
        </w:rPr>
        <w:t>...</w:t>
      </w:r>
      <w:r w:rsidRPr="00242583">
        <w:rPr>
          <w:rFonts w:ascii="Times New Roman" w:hAnsi="Times New Roman"/>
          <w:i/>
          <w:color w:val="000000"/>
          <w:sz w:val="26"/>
          <w:szCs w:val="26"/>
          <w:lang w:val="pt-BR"/>
        </w:rPr>
        <w:t xml:space="preserve"> năm 20</w:t>
      </w:r>
      <w:r>
        <w:rPr>
          <w:rFonts w:ascii="Times New Roman" w:hAnsi="Times New Roman"/>
          <w:i/>
          <w:color w:val="000000"/>
          <w:sz w:val="26"/>
          <w:szCs w:val="26"/>
          <w:lang w:val="pt-BR"/>
        </w:rPr>
        <w:t>23</w:t>
      </w:r>
      <w:r w:rsidR="00497738">
        <w:rPr>
          <w:rFonts w:ascii="Times New Roman" w:eastAsia="Times New Roman" w:hAnsi="Times New Roman"/>
          <w:bCs/>
          <w:lang w:eastAsia="zh-CN"/>
        </w:rPr>
        <w:tab/>
      </w:r>
    </w:p>
    <w:p w:rsidR="00512033" w:rsidRDefault="00C626B4" w:rsidP="002071A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6"/>
          <w:szCs w:val="26"/>
          <w:lang w:eastAsia="zh-CN"/>
        </w:rPr>
      </w:pPr>
      <w:r>
        <w:rPr>
          <w:rFonts w:ascii="Times New Roman" w:eastAsia="Times New Roman" w:hAnsi="Times New Roman"/>
          <w:b/>
          <w:bCs/>
          <w:sz w:val="36"/>
          <w:szCs w:val="26"/>
          <w:lang w:eastAsia="zh-CN"/>
        </w:rPr>
        <w:t>GIẤY BÁO TRÚNG TUYỂN</w:t>
      </w:r>
    </w:p>
    <w:p w:rsidR="00251AB9" w:rsidRDefault="00251AB9" w:rsidP="002071A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zh-CN"/>
        </w:rPr>
      </w:pPr>
      <w:r w:rsidRPr="00155DB9">
        <w:rPr>
          <w:rFonts w:ascii="Times New Roman" w:eastAsia="Times New Roman" w:hAnsi="Times New Roman"/>
          <w:b/>
          <w:bCs/>
          <w:sz w:val="28"/>
          <w:szCs w:val="26"/>
          <w:lang w:eastAsia="zh-CN"/>
        </w:rPr>
        <w:t>ĐẠI HỌC CHÍNH QUY</w:t>
      </w:r>
      <w:r w:rsidR="00C626B4">
        <w:rPr>
          <w:rFonts w:ascii="Times New Roman" w:eastAsia="Times New Roman" w:hAnsi="Times New Roman"/>
          <w:b/>
          <w:bCs/>
          <w:sz w:val="28"/>
          <w:szCs w:val="26"/>
          <w:lang w:eastAsia="zh-CN"/>
        </w:rPr>
        <w:t xml:space="preserve"> VĂN BẰNG 2</w:t>
      </w:r>
      <w:r w:rsidR="007B19A0">
        <w:rPr>
          <w:rFonts w:ascii="Times New Roman" w:eastAsia="Times New Roman" w:hAnsi="Times New Roman"/>
          <w:b/>
          <w:bCs/>
          <w:sz w:val="28"/>
          <w:szCs w:val="26"/>
          <w:lang w:eastAsia="zh-CN"/>
        </w:rPr>
        <w:t xml:space="preserve"> NĂM</w:t>
      </w:r>
      <w:r w:rsidRPr="00155DB9">
        <w:rPr>
          <w:rFonts w:ascii="Times New Roman" w:eastAsia="Times New Roman" w:hAnsi="Times New Roman"/>
          <w:b/>
          <w:bCs/>
          <w:sz w:val="28"/>
          <w:szCs w:val="26"/>
          <w:lang w:eastAsia="zh-CN"/>
        </w:rPr>
        <w:t xml:space="preserve"> 20</w:t>
      </w:r>
      <w:r w:rsidR="00567261">
        <w:rPr>
          <w:rFonts w:ascii="Times New Roman" w:eastAsia="Times New Roman" w:hAnsi="Times New Roman"/>
          <w:b/>
          <w:bCs/>
          <w:sz w:val="28"/>
          <w:szCs w:val="26"/>
          <w:lang w:eastAsia="zh-CN"/>
        </w:rPr>
        <w:t>2</w:t>
      </w:r>
      <w:r w:rsidR="00345002">
        <w:rPr>
          <w:rFonts w:ascii="Times New Roman" w:eastAsia="Times New Roman" w:hAnsi="Times New Roman"/>
          <w:b/>
          <w:bCs/>
          <w:sz w:val="28"/>
          <w:szCs w:val="26"/>
          <w:lang w:eastAsia="zh-CN"/>
        </w:rPr>
        <w:t>3</w:t>
      </w:r>
    </w:p>
    <w:p w:rsidR="00251AB9" w:rsidRPr="00242583" w:rsidRDefault="00251AB9" w:rsidP="00E540C1">
      <w:pPr>
        <w:spacing w:after="0"/>
        <w:jc w:val="center"/>
        <w:rPr>
          <w:rFonts w:ascii="Times New Roman" w:eastAsia="SimSun" w:hAnsi="Times New Roman"/>
          <w:b/>
          <w:sz w:val="26"/>
          <w:szCs w:val="26"/>
          <w:lang w:val="pt-BR" w:eastAsia="zh-CN"/>
        </w:rPr>
      </w:pPr>
    </w:p>
    <w:p w:rsidR="00251AB9" w:rsidRDefault="00251AB9" w:rsidP="004B74DC">
      <w:pPr>
        <w:tabs>
          <w:tab w:val="left" w:pos="2160"/>
          <w:tab w:val="left" w:leader="dot" w:pos="9360"/>
        </w:tabs>
        <w:spacing w:before="80" w:after="80" w:line="312" w:lineRule="auto"/>
        <w:ind w:left="567"/>
        <w:jc w:val="both"/>
        <w:rPr>
          <w:rFonts w:ascii="Times New Roman" w:eastAsia="SimSun" w:hAnsi="Times New Roman"/>
          <w:b/>
          <w:noProof/>
          <w:sz w:val="26"/>
          <w:szCs w:val="26"/>
          <w:lang w:val="pt-BR" w:eastAsia="zh-CN"/>
        </w:rPr>
      </w:pPr>
      <w:r w:rsidRPr="004B74DC">
        <w:rPr>
          <w:rFonts w:ascii="Times New Roman" w:eastAsia="SimSun" w:hAnsi="Times New Roman"/>
          <w:sz w:val="26"/>
          <w:szCs w:val="26"/>
          <w:u w:val="single"/>
          <w:lang w:val="pt-BR" w:eastAsia="zh-CN"/>
        </w:rPr>
        <w:t>Kính gử</w:t>
      </w:r>
      <w:r w:rsidR="004B74DC">
        <w:rPr>
          <w:rFonts w:ascii="Times New Roman" w:eastAsia="SimSun" w:hAnsi="Times New Roman"/>
          <w:sz w:val="26"/>
          <w:szCs w:val="26"/>
          <w:u w:val="single"/>
          <w:lang w:val="pt-BR" w:eastAsia="zh-CN"/>
        </w:rPr>
        <w:t>i</w:t>
      </w:r>
      <w:r w:rsidRPr="00242583">
        <w:rPr>
          <w:rFonts w:ascii="Times New Roman" w:eastAsia="SimSun" w:hAnsi="Times New Roman"/>
          <w:sz w:val="26"/>
          <w:szCs w:val="26"/>
          <w:lang w:val="pt-BR" w:eastAsia="zh-CN"/>
        </w:rPr>
        <w:t>:</w:t>
      </w:r>
      <w:r w:rsidR="00F648B5">
        <w:rPr>
          <w:rFonts w:ascii="Times New Roman" w:eastAsia="SimSun" w:hAnsi="Times New Roman"/>
          <w:sz w:val="26"/>
          <w:szCs w:val="26"/>
          <w:lang w:val="pt-BR" w:eastAsia="zh-CN"/>
        </w:rPr>
        <w:t xml:space="preserve"> </w:t>
      </w:r>
      <w:r w:rsidR="002E3574" w:rsidRPr="007817FE">
        <w:rPr>
          <w:rFonts w:ascii="Times New Roman" w:eastAsia="SimSun" w:hAnsi="Times New Roman"/>
          <w:b/>
          <w:sz w:val="26"/>
          <w:szCs w:val="26"/>
          <w:lang w:val="pt-BR" w:eastAsia="zh-CN"/>
        </w:rPr>
        <w:fldChar w:fldCharType="begin"/>
      </w:r>
      <w:r w:rsidR="007817FE" w:rsidRPr="007817FE">
        <w:rPr>
          <w:rFonts w:ascii="Times New Roman" w:eastAsia="SimSun" w:hAnsi="Times New Roman"/>
          <w:b/>
          <w:sz w:val="26"/>
          <w:szCs w:val="26"/>
          <w:lang w:val="pt-BR" w:eastAsia="zh-CN"/>
        </w:rPr>
        <w:instrText xml:space="preserve"> MERGEFIELD Họ </w:instrText>
      </w:r>
      <w:r w:rsidR="002E3574" w:rsidRPr="007817FE">
        <w:rPr>
          <w:rFonts w:ascii="Times New Roman" w:eastAsia="SimSun" w:hAnsi="Times New Roman"/>
          <w:b/>
          <w:sz w:val="26"/>
          <w:szCs w:val="26"/>
          <w:lang w:val="pt-BR" w:eastAsia="zh-CN"/>
        </w:rPr>
        <w:fldChar w:fldCharType="separate"/>
      </w:r>
      <w:r w:rsidR="007935F3" w:rsidRPr="00F11E34">
        <w:rPr>
          <w:rFonts w:ascii="Times New Roman" w:eastAsia="SimSun" w:hAnsi="Times New Roman"/>
          <w:b/>
          <w:noProof/>
          <w:sz w:val="26"/>
          <w:szCs w:val="26"/>
          <w:lang w:val="pt-BR" w:eastAsia="zh-CN"/>
        </w:rPr>
        <w:t>NGUYỄN THỊ ĐAN</w:t>
      </w:r>
      <w:r w:rsidR="002E3574" w:rsidRPr="007817FE">
        <w:rPr>
          <w:rFonts w:ascii="Times New Roman" w:eastAsia="SimSun" w:hAnsi="Times New Roman"/>
          <w:b/>
          <w:sz w:val="26"/>
          <w:szCs w:val="26"/>
          <w:lang w:val="pt-BR" w:eastAsia="zh-CN"/>
        </w:rPr>
        <w:fldChar w:fldCharType="end"/>
      </w:r>
      <w:r w:rsidR="00F648B5">
        <w:rPr>
          <w:rFonts w:ascii="Times New Roman" w:eastAsia="SimSun" w:hAnsi="Times New Roman"/>
          <w:b/>
          <w:sz w:val="26"/>
          <w:szCs w:val="26"/>
          <w:lang w:val="pt-BR" w:eastAsia="zh-CN"/>
        </w:rPr>
        <w:t xml:space="preserve"> </w:t>
      </w:r>
      <w:r w:rsidR="002E3574" w:rsidRPr="007817FE">
        <w:rPr>
          <w:rFonts w:ascii="Times New Roman" w:eastAsia="SimSun" w:hAnsi="Times New Roman"/>
          <w:b/>
          <w:sz w:val="26"/>
          <w:szCs w:val="26"/>
          <w:lang w:val="pt-BR" w:eastAsia="zh-CN"/>
        </w:rPr>
        <w:fldChar w:fldCharType="begin"/>
      </w:r>
      <w:r w:rsidR="007817FE" w:rsidRPr="007817FE">
        <w:rPr>
          <w:rFonts w:ascii="Times New Roman" w:eastAsia="SimSun" w:hAnsi="Times New Roman"/>
          <w:b/>
          <w:sz w:val="26"/>
          <w:szCs w:val="26"/>
          <w:lang w:val="pt-BR" w:eastAsia="zh-CN"/>
        </w:rPr>
        <w:instrText xml:space="preserve"> MERGEFIELD Tên </w:instrText>
      </w:r>
      <w:r w:rsidR="002E3574" w:rsidRPr="007817FE">
        <w:rPr>
          <w:rFonts w:ascii="Times New Roman" w:eastAsia="SimSun" w:hAnsi="Times New Roman"/>
          <w:b/>
          <w:sz w:val="26"/>
          <w:szCs w:val="26"/>
          <w:lang w:val="pt-BR" w:eastAsia="zh-CN"/>
        </w:rPr>
        <w:fldChar w:fldCharType="separate"/>
      </w:r>
      <w:r w:rsidR="007935F3" w:rsidRPr="00F11E34">
        <w:rPr>
          <w:rFonts w:ascii="Times New Roman" w:eastAsia="SimSun" w:hAnsi="Times New Roman"/>
          <w:b/>
          <w:noProof/>
          <w:sz w:val="26"/>
          <w:szCs w:val="26"/>
          <w:lang w:val="pt-BR" w:eastAsia="zh-CN"/>
        </w:rPr>
        <w:t>NHI</w:t>
      </w:r>
      <w:r w:rsidR="002E3574" w:rsidRPr="007817FE">
        <w:rPr>
          <w:rFonts w:ascii="Times New Roman" w:eastAsia="SimSun" w:hAnsi="Times New Roman"/>
          <w:b/>
          <w:sz w:val="26"/>
          <w:szCs w:val="26"/>
          <w:lang w:val="pt-BR" w:eastAsia="zh-CN"/>
        </w:rPr>
        <w:fldChar w:fldCharType="end"/>
      </w:r>
    </w:p>
    <w:p w:rsidR="00EB0180" w:rsidRDefault="00EB0180" w:rsidP="00EB0180">
      <w:pPr>
        <w:tabs>
          <w:tab w:val="left" w:pos="567"/>
          <w:tab w:val="left" w:pos="5670"/>
        </w:tabs>
        <w:spacing w:before="80" w:after="80" w:line="312" w:lineRule="auto"/>
        <w:jc w:val="both"/>
        <w:rPr>
          <w:rFonts w:ascii="Times New Roman" w:eastAsia="SimSun" w:hAnsi="Times New Roman"/>
          <w:b/>
          <w:noProof/>
          <w:sz w:val="26"/>
          <w:szCs w:val="26"/>
          <w:lang w:val="pt-BR" w:eastAsia="zh-CN"/>
        </w:rPr>
      </w:pPr>
      <w:r>
        <w:rPr>
          <w:rFonts w:ascii="Times New Roman" w:eastAsia="SimSun" w:hAnsi="Times New Roman"/>
          <w:b/>
          <w:noProof/>
          <w:sz w:val="26"/>
          <w:szCs w:val="26"/>
          <w:lang w:val="pt-BR" w:eastAsia="zh-CN"/>
        </w:rPr>
        <w:tab/>
      </w:r>
      <w:r w:rsidRPr="00242583">
        <w:rPr>
          <w:rFonts w:ascii="Times New Roman" w:hAnsi="Times New Roman"/>
          <w:i/>
          <w:color w:val="000000"/>
          <w:sz w:val="26"/>
          <w:szCs w:val="26"/>
          <w:lang w:val="pt-BR"/>
        </w:rPr>
        <w:t>Ngày sinh:</w:t>
      </w:r>
      <w:r w:rsidR="00E72437">
        <w:rPr>
          <w:rFonts w:ascii="Times New Roman" w:hAnsi="Times New Roman"/>
          <w:i/>
          <w:color w:val="000000"/>
          <w:sz w:val="26"/>
          <w:szCs w:val="26"/>
          <w:lang w:val="pt-BR"/>
        </w:rPr>
        <w:t xml:space="preserve"> </w:t>
      </w:r>
      <w:r w:rsidR="002E3574" w:rsidRPr="007817FE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fldChar w:fldCharType="begin"/>
      </w:r>
      <w:r w:rsidR="007817FE" w:rsidRPr="007817FE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instrText xml:space="preserve"> MERGEFIELD Ngày_sinh </w:instrText>
      </w:r>
      <w:r w:rsidR="002E3574" w:rsidRPr="007817FE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fldChar w:fldCharType="separate"/>
      </w:r>
      <w:r w:rsidR="007935F3" w:rsidRPr="00F11E34">
        <w:rPr>
          <w:rFonts w:ascii="Times New Roman" w:hAnsi="Times New Roman"/>
          <w:b/>
          <w:i/>
          <w:noProof/>
          <w:color w:val="000000"/>
          <w:sz w:val="26"/>
          <w:szCs w:val="26"/>
          <w:lang w:val="pt-BR"/>
        </w:rPr>
        <w:t>06/02/2005</w:t>
      </w:r>
      <w:r w:rsidR="002E3574" w:rsidRPr="007817FE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fldChar w:fldCharType="end"/>
      </w:r>
      <w:r>
        <w:rPr>
          <w:rFonts w:ascii="Times New Roman" w:hAnsi="Times New Roman"/>
          <w:i/>
          <w:color w:val="000000"/>
          <w:sz w:val="26"/>
          <w:szCs w:val="26"/>
          <w:lang w:val="pt-BR"/>
        </w:rPr>
        <w:tab/>
        <w:t>Nam/Nữ</w:t>
      </w:r>
      <w:r w:rsidR="00C826F3">
        <w:rPr>
          <w:rFonts w:ascii="Times New Roman" w:hAnsi="Times New Roman"/>
          <w:i/>
          <w:color w:val="000000"/>
          <w:sz w:val="26"/>
          <w:szCs w:val="26"/>
          <w:lang w:val="pt-BR"/>
        </w:rPr>
        <w:t xml:space="preserve">: </w:t>
      </w:r>
      <w:r w:rsidR="002E3574" w:rsidRPr="007817FE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fldChar w:fldCharType="begin"/>
      </w:r>
      <w:r w:rsidR="007817FE" w:rsidRPr="007817FE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instrText xml:space="preserve"> MERGEFIELD Giới_tính_Nam </w:instrText>
      </w:r>
      <w:r w:rsidR="002E3574" w:rsidRPr="007817FE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fldChar w:fldCharType="separate"/>
      </w:r>
      <w:r w:rsidR="007935F3" w:rsidRPr="00F11E34">
        <w:rPr>
          <w:rFonts w:ascii="Times New Roman" w:hAnsi="Times New Roman"/>
          <w:b/>
          <w:i/>
          <w:noProof/>
          <w:color w:val="000000"/>
          <w:sz w:val="26"/>
          <w:szCs w:val="26"/>
          <w:lang w:val="pt-BR"/>
        </w:rPr>
        <w:t>Nữ</w:t>
      </w:r>
      <w:r w:rsidR="002E3574" w:rsidRPr="007817FE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fldChar w:fldCharType="end"/>
      </w:r>
    </w:p>
    <w:p w:rsidR="002071AB" w:rsidRPr="002071AB" w:rsidRDefault="00EB0180" w:rsidP="00733954">
      <w:pPr>
        <w:tabs>
          <w:tab w:val="left" w:pos="567"/>
          <w:tab w:val="left" w:pos="5670"/>
        </w:tabs>
        <w:spacing w:before="80" w:after="80" w:line="312" w:lineRule="auto"/>
        <w:jc w:val="both"/>
        <w:rPr>
          <w:rFonts w:ascii="Times New Roman" w:eastAsia="SimSun" w:hAnsi="Times New Roman"/>
          <w:b/>
          <w:noProof/>
          <w:sz w:val="4"/>
          <w:szCs w:val="26"/>
          <w:lang w:val="pt-BR" w:eastAsia="zh-CN"/>
        </w:rPr>
      </w:pPr>
      <w:r>
        <w:rPr>
          <w:rFonts w:ascii="Times New Roman" w:eastAsia="SimSun" w:hAnsi="Times New Roman"/>
          <w:b/>
          <w:noProof/>
          <w:sz w:val="26"/>
          <w:szCs w:val="26"/>
          <w:lang w:val="pt-BR" w:eastAsia="zh-CN"/>
        </w:rPr>
        <w:tab/>
      </w:r>
      <w:r w:rsidRPr="00242583">
        <w:rPr>
          <w:rFonts w:ascii="Times New Roman" w:hAnsi="Times New Roman"/>
          <w:i/>
          <w:color w:val="000000"/>
          <w:sz w:val="26"/>
          <w:szCs w:val="26"/>
          <w:lang w:val="pt-BR"/>
        </w:rPr>
        <w:t>Số</w:t>
      </w:r>
      <w:r w:rsidR="007B19A0">
        <w:rPr>
          <w:rFonts w:ascii="Times New Roman" w:hAnsi="Times New Roman"/>
          <w:i/>
          <w:color w:val="000000"/>
          <w:sz w:val="26"/>
          <w:szCs w:val="26"/>
          <w:lang w:val="pt-BR"/>
        </w:rPr>
        <w:t xml:space="preserve"> CCCD</w:t>
      </w:r>
      <w:r w:rsidR="009E6840">
        <w:rPr>
          <w:rFonts w:ascii="Times New Roman" w:hAnsi="Times New Roman"/>
          <w:i/>
          <w:color w:val="000000"/>
          <w:sz w:val="26"/>
          <w:szCs w:val="26"/>
          <w:lang w:val="pt-BR"/>
        </w:rPr>
        <w:t>/CMND</w:t>
      </w:r>
      <w:r w:rsidRPr="00242583">
        <w:rPr>
          <w:rFonts w:ascii="Times New Roman" w:hAnsi="Times New Roman"/>
          <w:i/>
          <w:color w:val="000000"/>
          <w:sz w:val="26"/>
          <w:szCs w:val="26"/>
          <w:lang w:val="pt-BR"/>
        </w:rPr>
        <w:t>:</w:t>
      </w:r>
      <w:r w:rsidR="00E72437">
        <w:rPr>
          <w:rFonts w:ascii="Times New Roman" w:hAnsi="Times New Roman"/>
          <w:i/>
          <w:color w:val="000000"/>
          <w:sz w:val="26"/>
          <w:szCs w:val="26"/>
          <w:lang w:val="pt-BR"/>
        </w:rPr>
        <w:t xml:space="preserve"> </w:t>
      </w:r>
      <w:r w:rsidR="002E3574" w:rsidRPr="007817FE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fldChar w:fldCharType="begin"/>
      </w:r>
      <w:r w:rsidR="007817FE" w:rsidRPr="007817FE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instrText xml:space="preserve"> MERGEFIELD CMND </w:instrText>
      </w:r>
      <w:r w:rsidR="002E3574" w:rsidRPr="007817FE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fldChar w:fldCharType="separate"/>
      </w:r>
      <w:r w:rsidR="007935F3" w:rsidRPr="00F11E34">
        <w:rPr>
          <w:rFonts w:ascii="Times New Roman" w:hAnsi="Times New Roman"/>
          <w:b/>
          <w:i/>
          <w:noProof/>
          <w:color w:val="000000"/>
          <w:sz w:val="26"/>
          <w:szCs w:val="26"/>
          <w:lang w:val="pt-BR"/>
        </w:rPr>
        <w:t>046305000297</w:t>
      </w:r>
      <w:r w:rsidR="002E3574" w:rsidRPr="007817FE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fldChar w:fldCharType="end"/>
      </w:r>
      <w:r>
        <w:rPr>
          <w:rFonts w:ascii="Times New Roman" w:eastAsia="SimSun" w:hAnsi="Times New Roman"/>
          <w:b/>
          <w:noProof/>
          <w:sz w:val="26"/>
          <w:szCs w:val="26"/>
          <w:lang w:val="pt-BR" w:eastAsia="zh-CN"/>
        </w:rPr>
        <w:tab/>
      </w:r>
      <w:r w:rsidRPr="00242583">
        <w:rPr>
          <w:rFonts w:ascii="Times New Roman" w:hAnsi="Times New Roman"/>
          <w:i/>
          <w:color w:val="000000"/>
          <w:sz w:val="26"/>
          <w:szCs w:val="26"/>
          <w:lang w:val="pt-BR"/>
        </w:rPr>
        <w:t>Tỉ</w:t>
      </w:r>
      <w:r w:rsidR="00666B52">
        <w:rPr>
          <w:rFonts w:ascii="Times New Roman" w:hAnsi="Times New Roman"/>
          <w:i/>
          <w:color w:val="000000"/>
          <w:sz w:val="26"/>
          <w:szCs w:val="26"/>
          <w:lang w:val="pt-BR"/>
        </w:rPr>
        <w:t>nh/TP:</w:t>
      </w:r>
      <w:r w:rsidR="00E72437">
        <w:rPr>
          <w:rFonts w:ascii="Times New Roman" w:hAnsi="Times New Roman"/>
          <w:i/>
          <w:color w:val="000000"/>
          <w:sz w:val="26"/>
          <w:szCs w:val="26"/>
          <w:lang w:val="pt-BR"/>
        </w:rPr>
        <w:t xml:space="preserve"> </w:t>
      </w:r>
      <w:r w:rsidR="002E3574" w:rsidRPr="007817FE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fldChar w:fldCharType="begin"/>
      </w:r>
      <w:r w:rsidR="007817FE" w:rsidRPr="007817FE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instrText xml:space="preserve"> MERGEFIELD tentinhthanh </w:instrText>
      </w:r>
      <w:r w:rsidR="002E3574" w:rsidRPr="007817FE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fldChar w:fldCharType="separate"/>
      </w:r>
      <w:r w:rsidR="007935F3" w:rsidRPr="00F11E34">
        <w:rPr>
          <w:rFonts w:ascii="Times New Roman" w:hAnsi="Times New Roman"/>
          <w:b/>
          <w:i/>
          <w:noProof/>
          <w:color w:val="000000"/>
          <w:sz w:val="26"/>
          <w:szCs w:val="26"/>
          <w:lang w:val="pt-BR"/>
        </w:rPr>
        <w:t>Thừa Thiên Huế</w:t>
      </w:r>
      <w:r w:rsidR="002E3574" w:rsidRPr="007817FE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fldChar w:fldCharType="end"/>
      </w:r>
    </w:p>
    <w:p w:rsidR="004306C8" w:rsidRPr="002071AB" w:rsidRDefault="004B74DC" w:rsidP="00733954">
      <w:pPr>
        <w:tabs>
          <w:tab w:val="left" w:pos="567"/>
          <w:tab w:val="left" w:pos="5670"/>
        </w:tabs>
        <w:spacing w:before="80" w:after="80" w:line="312" w:lineRule="auto"/>
        <w:jc w:val="both"/>
        <w:rPr>
          <w:rFonts w:ascii="Times New Roman" w:hAnsi="Times New Roman"/>
          <w:i/>
          <w:color w:val="000000"/>
          <w:sz w:val="26"/>
          <w:szCs w:val="26"/>
          <w:lang w:val="pt-BR"/>
        </w:rPr>
      </w:pPr>
      <w:r w:rsidRPr="002071AB">
        <w:rPr>
          <w:rFonts w:ascii="Times New Roman" w:hAnsi="Times New Roman"/>
          <w:i/>
          <w:color w:val="000000"/>
          <w:sz w:val="26"/>
          <w:szCs w:val="26"/>
          <w:lang w:val="pt-BR"/>
        </w:rPr>
        <w:tab/>
      </w:r>
      <w:r w:rsidR="004306C8" w:rsidRPr="002071AB">
        <w:rPr>
          <w:rFonts w:ascii="Times New Roman" w:hAnsi="Times New Roman"/>
          <w:i/>
          <w:color w:val="000000"/>
          <w:sz w:val="26"/>
          <w:szCs w:val="26"/>
          <w:lang w:val="pt-BR"/>
        </w:rPr>
        <w:t>C</w:t>
      </w:r>
      <w:r w:rsidR="00251AB9" w:rsidRPr="002071AB">
        <w:rPr>
          <w:rFonts w:ascii="Times New Roman" w:hAnsi="Times New Roman"/>
          <w:i/>
          <w:color w:val="000000"/>
          <w:sz w:val="26"/>
          <w:szCs w:val="26"/>
          <w:lang w:val="pt-BR"/>
        </w:rPr>
        <w:t>ăn cứ quy chế tuyển sinh</w:t>
      </w:r>
      <w:r w:rsidR="00B73EEA" w:rsidRPr="002071AB">
        <w:rPr>
          <w:rFonts w:ascii="Times New Roman" w:hAnsi="Times New Roman"/>
          <w:i/>
          <w:color w:val="000000"/>
          <w:sz w:val="26"/>
          <w:szCs w:val="26"/>
          <w:lang w:val="vi-VN"/>
        </w:rPr>
        <w:t xml:space="preserve"> năm</w:t>
      </w:r>
      <w:r w:rsidR="00251AB9" w:rsidRPr="002071AB">
        <w:rPr>
          <w:rFonts w:ascii="Times New Roman" w:hAnsi="Times New Roman"/>
          <w:i/>
          <w:color w:val="000000"/>
          <w:sz w:val="26"/>
          <w:szCs w:val="26"/>
          <w:lang w:val="pt-BR"/>
        </w:rPr>
        <w:t xml:space="preserve"> 20</w:t>
      </w:r>
      <w:r w:rsidR="000319E5" w:rsidRPr="002071AB">
        <w:rPr>
          <w:rFonts w:ascii="Times New Roman" w:hAnsi="Times New Roman"/>
          <w:i/>
          <w:color w:val="000000"/>
          <w:sz w:val="26"/>
          <w:szCs w:val="26"/>
          <w:lang w:val="pt-BR"/>
        </w:rPr>
        <w:t>2</w:t>
      </w:r>
      <w:r w:rsidR="00345002">
        <w:rPr>
          <w:rFonts w:ascii="Times New Roman" w:hAnsi="Times New Roman"/>
          <w:i/>
          <w:color w:val="000000"/>
          <w:sz w:val="26"/>
          <w:szCs w:val="26"/>
          <w:lang w:val="pt-BR"/>
        </w:rPr>
        <w:t>3</w:t>
      </w:r>
      <w:r w:rsidR="00666B52">
        <w:rPr>
          <w:rFonts w:ascii="Times New Roman" w:hAnsi="Times New Roman"/>
          <w:i/>
          <w:color w:val="000000"/>
          <w:sz w:val="26"/>
          <w:szCs w:val="26"/>
          <w:lang w:val="pt-BR"/>
        </w:rPr>
        <w:t>;</w:t>
      </w:r>
    </w:p>
    <w:p w:rsidR="002071AB" w:rsidRPr="002071AB" w:rsidRDefault="002071AB" w:rsidP="00733954">
      <w:pPr>
        <w:tabs>
          <w:tab w:val="left" w:pos="567"/>
          <w:tab w:val="left" w:pos="5670"/>
        </w:tabs>
        <w:spacing w:before="80" w:after="80" w:line="312" w:lineRule="auto"/>
        <w:jc w:val="both"/>
        <w:rPr>
          <w:rFonts w:ascii="Times New Roman" w:hAnsi="Times New Roman"/>
          <w:color w:val="000000"/>
          <w:sz w:val="10"/>
          <w:szCs w:val="26"/>
          <w:lang w:val="pt-BR"/>
        </w:rPr>
      </w:pPr>
    </w:p>
    <w:p w:rsidR="004306C8" w:rsidRPr="004306C8" w:rsidRDefault="007B19A0" w:rsidP="002071A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zh-CN"/>
        </w:rPr>
        <w:t xml:space="preserve">     </w:t>
      </w:r>
      <w:r w:rsidR="00A8562F">
        <w:rPr>
          <w:rFonts w:ascii="Times New Roman" w:eastAsia="Times New Roman" w:hAnsi="Times New Roman"/>
          <w:b/>
          <w:bCs/>
          <w:sz w:val="32"/>
          <w:szCs w:val="32"/>
          <w:lang w:eastAsia="zh-CN"/>
        </w:rPr>
        <w:t xml:space="preserve"> </w:t>
      </w:r>
      <w:r w:rsidR="004306C8" w:rsidRPr="004306C8">
        <w:rPr>
          <w:rFonts w:ascii="Times New Roman" w:eastAsia="Times New Roman" w:hAnsi="Times New Roman"/>
          <w:b/>
          <w:bCs/>
          <w:sz w:val="32"/>
          <w:szCs w:val="32"/>
          <w:lang w:eastAsia="zh-CN"/>
        </w:rPr>
        <w:t>HỘI ĐỒNG TUYỂN SINH TRƯỜNG ĐẠI HỌC PHÚ XUÂN</w:t>
      </w:r>
    </w:p>
    <w:p w:rsidR="004306C8" w:rsidRPr="00A826E4" w:rsidRDefault="004306C8" w:rsidP="002071A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zh-CN"/>
        </w:rPr>
      </w:pPr>
      <w:r w:rsidRPr="00A826E4">
        <w:rPr>
          <w:rFonts w:ascii="Times New Roman" w:eastAsia="Times New Roman" w:hAnsi="Times New Roman"/>
          <w:b/>
          <w:bCs/>
          <w:sz w:val="32"/>
          <w:szCs w:val="32"/>
          <w:lang w:eastAsia="zh-CN"/>
        </w:rPr>
        <w:t>THÔNG BÁO</w:t>
      </w:r>
    </w:p>
    <w:p w:rsidR="004306C8" w:rsidRPr="004306C8" w:rsidRDefault="004306C8" w:rsidP="002071A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4"/>
          <w:szCs w:val="26"/>
          <w:lang w:eastAsia="zh-CN"/>
        </w:rPr>
      </w:pPr>
    </w:p>
    <w:p w:rsidR="004306C8" w:rsidRPr="00C626B4" w:rsidRDefault="00ED5290" w:rsidP="00ED5290">
      <w:pPr>
        <w:tabs>
          <w:tab w:val="left" w:pos="567"/>
          <w:tab w:val="left" w:pos="1134"/>
          <w:tab w:val="left" w:pos="5670"/>
        </w:tabs>
        <w:spacing w:before="80" w:after="80" w:line="360" w:lineRule="auto"/>
        <w:ind w:left="567" w:right="-129"/>
        <w:jc w:val="both"/>
        <w:rPr>
          <w:rFonts w:ascii="Times New Roman" w:hAnsi="Times New Roman"/>
          <w:noProof/>
          <w:color w:val="000000"/>
          <w:spacing w:val="-8"/>
          <w:sz w:val="26"/>
          <w:szCs w:val="26"/>
          <w:lang w:val="pt-BR"/>
        </w:rPr>
      </w:pPr>
      <w:r>
        <w:rPr>
          <w:rFonts w:ascii="Times New Roman" w:hAnsi="Times New Roman"/>
          <w:color w:val="000000"/>
          <w:spacing w:val="-8"/>
          <w:sz w:val="26"/>
          <w:szCs w:val="26"/>
          <w:lang w:val="pt-BR"/>
        </w:rPr>
        <w:tab/>
      </w:r>
      <w:r w:rsidR="00C626B4">
        <w:rPr>
          <w:rFonts w:ascii="Times New Roman" w:hAnsi="Times New Roman"/>
          <w:noProof/>
          <w:color w:val="000000"/>
          <w:spacing w:val="-8"/>
          <w:sz w:val="26"/>
          <w:szCs w:val="26"/>
          <w:lang w:val="pt-BR"/>
        </w:rPr>
        <w:t xml:space="preserve">Anh/chị đã trúng tuyển hệ Đại  học Văn bằng 2 chính quy ngành: </w:t>
      </w:r>
      <w:r w:rsidR="00C626B4" w:rsidRPr="00C626B4">
        <w:rPr>
          <w:rFonts w:ascii="Times New Roman" w:hAnsi="Times New Roman"/>
          <w:b/>
          <w:noProof/>
          <w:color w:val="000000"/>
          <w:spacing w:val="-8"/>
          <w:sz w:val="26"/>
          <w:szCs w:val="26"/>
          <w:lang w:val="pt-BR"/>
        </w:rPr>
        <w:t>Ngôn ngữ Anh.</w:t>
      </w:r>
    </w:p>
    <w:p w:rsidR="00251AB9" w:rsidRPr="00242583" w:rsidRDefault="00ED5290" w:rsidP="00ED5290">
      <w:pPr>
        <w:tabs>
          <w:tab w:val="left" w:pos="567"/>
          <w:tab w:val="left" w:pos="1134"/>
          <w:tab w:val="left" w:pos="5670"/>
        </w:tabs>
        <w:spacing w:before="80" w:after="80" w:line="360" w:lineRule="auto"/>
        <w:ind w:left="567"/>
        <w:jc w:val="both"/>
        <w:rPr>
          <w:rFonts w:ascii="Times New Roman" w:hAnsi="Times New Roman"/>
          <w:color w:val="000000"/>
          <w:sz w:val="26"/>
          <w:szCs w:val="26"/>
          <w:lang w:val="pt-BR"/>
        </w:rPr>
      </w:pPr>
      <w:r>
        <w:rPr>
          <w:rFonts w:ascii="Times New Roman" w:hAnsi="Times New Roman"/>
          <w:color w:val="000000"/>
          <w:sz w:val="26"/>
          <w:szCs w:val="26"/>
          <w:lang w:val="pt-BR"/>
        </w:rPr>
        <w:tab/>
      </w:r>
      <w:r w:rsidR="00EC73C7">
        <w:rPr>
          <w:rFonts w:ascii="Times New Roman" w:hAnsi="Times New Roman"/>
          <w:color w:val="000000"/>
          <w:sz w:val="26"/>
          <w:szCs w:val="26"/>
          <w:lang w:val="pt-BR"/>
        </w:rPr>
        <w:t xml:space="preserve">Chúc mừng </w:t>
      </w:r>
      <w:r w:rsidR="00C626B4">
        <w:rPr>
          <w:rFonts w:ascii="Times New Roman" w:hAnsi="Times New Roman"/>
          <w:color w:val="000000"/>
          <w:sz w:val="26"/>
          <w:szCs w:val="26"/>
          <w:lang w:val="pt-BR"/>
        </w:rPr>
        <w:t xml:space="preserve">Anh/chị </w:t>
      </w:r>
      <w:r w:rsidR="00EC73C7">
        <w:rPr>
          <w:rFonts w:ascii="Times New Roman" w:hAnsi="Times New Roman"/>
          <w:color w:val="000000"/>
          <w:sz w:val="26"/>
          <w:szCs w:val="26"/>
          <w:lang w:val="pt-BR"/>
        </w:rPr>
        <w:t xml:space="preserve">và thân mời </w:t>
      </w:r>
      <w:r w:rsidR="00C626B4">
        <w:rPr>
          <w:rFonts w:ascii="Times New Roman" w:hAnsi="Times New Roman"/>
          <w:color w:val="000000"/>
          <w:sz w:val="26"/>
          <w:szCs w:val="26"/>
          <w:lang w:val="pt-BR"/>
        </w:rPr>
        <w:t>Anh/chị</w:t>
      </w:r>
      <w:r w:rsidR="00EC73C7">
        <w:rPr>
          <w:rFonts w:ascii="Times New Roman" w:hAnsi="Times New Roman"/>
          <w:color w:val="000000"/>
          <w:sz w:val="26"/>
          <w:szCs w:val="26"/>
          <w:lang w:val="pt-BR"/>
        </w:rPr>
        <w:t xml:space="preserve"> liên hệ với</w:t>
      </w:r>
      <w:r w:rsidR="00BC0C6A">
        <w:rPr>
          <w:rFonts w:ascii="Times New Roman" w:hAnsi="Times New Roman"/>
          <w:color w:val="000000"/>
          <w:sz w:val="26"/>
          <w:szCs w:val="26"/>
          <w:lang w:val="pt-BR"/>
        </w:rPr>
        <w:t xml:space="preserve"> </w:t>
      </w:r>
      <w:r w:rsidR="00B73EEA">
        <w:rPr>
          <w:rFonts w:ascii="Times New Roman" w:hAnsi="Times New Roman"/>
          <w:color w:val="000000"/>
          <w:sz w:val="26"/>
          <w:szCs w:val="26"/>
          <w:lang w:val="pt-BR"/>
        </w:rPr>
        <w:t xml:space="preserve">Phòng </w:t>
      </w:r>
      <w:r w:rsidR="00BC0C6A">
        <w:rPr>
          <w:rFonts w:ascii="Times New Roman" w:hAnsi="Times New Roman"/>
          <w:color w:val="000000"/>
          <w:sz w:val="26"/>
          <w:szCs w:val="26"/>
          <w:lang w:val="pt-BR"/>
        </w:rPr>
        <w:t xml:space="preserve">Tuyển sinh </w:t>
      </w:r>
      <w:r w:rsidR="00251AB9" w:rsidRPr="00242583">
        <w:rPr>
          <w:rFonts w:ascii="Times New Roman" w:hAnsi="Times New Roman"/>
          <w:color w:val="000000"/>
          <w:sz w:val="26"/>
          <w:szCs w:val="26"/>
          <w:lang w:val="pt-BR"/>
        </w:rPr>
        <w:t xml:space="preserve">để hoàn thành </w:t>
      </w:r>
      <w:r w:rsidR="00C626B4">
        <w:rPr>
          <w:rFonts w:ascii="Times New Roman" w:hAnsi="Times New Roman"/>
          <w:color w:val="000000"/>
          <w:sz w:val="26"/>
          <w:szCs w:val="26"/>
          <w:lang w:val="pt-BR"/>
        </w:rPr>
        <w:t xml:space="preserve">nhập học </w:t>
      </w:r>
      <w:r w:rsidR="00EC73C7">
        <w:rPr>
          <w:rFonts w:ascii="Times New Roman" w:hAnsi="Times New Roman"/>
          <w:color w:val="000000"/>
          <w:sz w:val="26"/>
          <w:szCs w:val="26"/>
          <w:lang w:val="pt-BR"/>
        </w:rPr>
        <w:t>như ở Thư mời</w:t>
      </w:r>
      <w:r w:rsidR="00A410FB">
        <w:rPr>
          <w:rFonts w:ascii="Times New Roman" w:hAnsi="Times New Roman"/>
          <w:color w:val="000000"/>
          <w:sz w:val="26"/>
          <w:szCs w:val="26"/>
          <w:lang w:val="pt-BR"/>
        </w:rPr>
        <w:t xml:space="preserve"> </w:t>
      </w:r>
      <w:r w:rsidR="00B753A4">
        <w:rPr>
          <w:rFonts w:ascii="Times New Roman" w:hAnsi="Times New Roman"/>
          <w:color w:val="000000"/>
          <w:sz w:val="26"/>
          <w:szCs w:val="26"/>
          <w:lang w:val="pt-BR"/>
        </w:rPr>
        <w:t xml:space="preserve">nhập học </w:t>
      </w:r>
      <w:r w:rsidR="00EC73C7">
        <w:rPr>
          <w:rFonts w:ascii="Times New Roman" w:hAnsi="Times New Roman"/>
          <w:color w:val="000000"/>
          <w:sz w:val="26"/>
          <w:szCs w:val="26"/>
          <w:lang w:val="pt-BR"/>
        </w:rPr>
        <w:t>đính kèm</w:t>
      </w:r>
      <w:r w:rsidR="00B73EEA">
        <w:rPr>
          <w:rFonts w:ascii="Times New Roman" w:hAnsi="Times New Roman"/>
          <w:color w:val="000000"/>
          <w:sz w:val="26"/>
          <w:szCs w:val="26"/>
          <w:lang w:val="vi-VN"/>
        </w:rPr>
        <w:t>. Thông tin</w:t>
      </w:r>
      <w:r w:rsidR="00EC73C7">
        <w:rPr>
          <w:rFonts w:ascii="Times New Roman" w:hAnsi="Times New Roman"/>
          <w:color w:val="000000"/>
          <w:sz w:val="26"/>
          <w:szCs w:val="26"/>
        </w:rPr>
        <w:t xml:space="preserve"> chi </w:t>
      </w:r>
      <w:proofErr w:type="spellStart"/>
      <w:r w:rsidR="00EC73C7">
        <w:rPr>
          <w:rFonts w:ascii="Times New Roman" w:hAnsi="Times New Roman"/>
          <w:color w:val="000000"/>
          <w:sz w:val="26"/>
          <w:szCs w:val="26"/>
        </w:rPr>
        <w:t>tiết</w:t>
      </w:r>
      <w:proofErr w:type="spellEnd"/>
      <w:r w:rsidR="00B73EEA">
        <w:rPr>
          <w:rFonts w:ascii="Times New Roman" w:hAnsi="Times New Roman"/>
          <w:color w:val="000000"/>
          <w:sz w:val="26"/>
          <w:szCs w:val="26"/>
          <w:lang w:val="vi-VN"/>
        </w:rPr>
        <w:t xml:space="preserve"> liên hệ</w:t>
      </w:r>
      <w:r w:rsidR="00251AB9">
        <w:rPr>
          <w:rFonts w:ascii="Times New Roman" w:hAnsi="Times New Roman"/>
          <w:color w:val="000000"/>
          <w:sz w:val="26"/>
          <w:szCs w:val="26"/>
          <w:lang w:val="pt-BR"/>
        </w:rPr>
        <w:t>:</w:t>
      </w:r>
    </w:p>
    <w:p w:rsidR="00251AB9" w:rsidRPr="00242583" w:rsidRDefault="00251AB9" w:rsidP="002071AB">
      <w:pPr>
        <w:tabs>
          <w:tab w:val="left" w:pos="0"/>
        </w:tabs>
        <w:spacing w:before="80" w:after="80" w:line="360" w:lineRule="auto"/>
        <w:ind w:left="567"/>
        <w:rPr>
          <w:rFonts w:ascii="Times New Roman" w:hAnsi="Times New Roman"/>
          <w:b/>
          <w:i/>
          <w:color w:val="000000"/>
          <w:sz w:val="26"/>
          <w:szCs w:val="26"/>
          <w:lang w:val="pt-BR"/>
        </w:rPr>
      </w:pPr>
      <w:r w:rsidRPr="00242583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t xml:space="preserve">Phòng </w:t>
      </w:r>
      <w:r w:rsidR="00BC0C6A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t>Tuyển sinh</w:t>
      </w:r>
      <w:r w:rsidRPr="00242583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t xml:space="preserve"> – Trường Đại họ</w:t>
      </w:r>
      <w:r w:rsidR="004B74DC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t xml:space="preserve">c Phú Xuân, </w:t>
      </w:r>
      <w:r w:rsidR="00FF7EC7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t>176</w:t>
      </w:r>
      <w:r w:rsidR="00F648B5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t xml:space="preserve"> </w:t>
      </w:r>
      <w:r w:rsidR="00FF7EC7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t>Trần Phú</w:t>
      </w:r>
      <w:r w:rsidRPr="00242583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t>, Tp</w:t>
      </w:r>
      <w:r w:rsidR="007B19A0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t xml:space="preserve">. </w:t>
      </w:r>
      <w:r w:rsidRPr="00242583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t xml:space="preserve"> Hu</w:t>
      </w:r>
      <w:r w:rsidR="00F648B5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t>ế.</w:t>
      </w:r>
    </w:p>
    <w:p w:rsidR="00251AB9" w:rsidRDefault="004B74DC" w:rsidP="002071AB">
      <w:pPr>
        <w:tabs>
          <w:tab w:val="left" w:pos="567"/>
          <w:tab w:val="left" w:pos="1800"/>
          <w:tab w:val="left" w:leader="dot" w:pos="5760"/>
          <w:tab w:val="left" w:pos="6120"/>
          <w:tab w:val="left" w:leader="dot" w:pos="9360"/>
        </w:tabs>
        <w:spacing w:before="80" w:after="80" w:line="360" w:lineRule="auto"/>
        <w:jc w:val="both"/>
        <w:rPr>
          <w:rFonts w:ascii="Times New Roman" w:eastAsia="SimSun" w:hAnsi="Times New Roman"/>
          <w:b/>
          <w:sz w:val="26"/>
          <w:szCs w:val="26"/>
          <w:lang w:val="nl-NL" w:eastAsia="zh-CN"/>
        </w:rPr>
      </w:pPr>
      <w:r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tab/>
      </w:r>
      <w:r w:rsidR="00251AB9" w:rsidRPr="00242583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t xml:space="preserve">Số điện thoại: </w:t>
      </w:r>
      <w:r w:rsidR="00A70540" w:rsidRPr="00A70540">
        <w:rPr>
          <w:rFonts w:ascii="Times New Roman" w:hAnsi="Times New Roman"/>
          <w:b/>
          <w:iCs/>
          <w:color w:val="000000"/>
          <w:sz w:val="26"/>
          <w:szCs w:val="26"/>
          <w:lang w:val="vi-VN"/>
        </w:rPr>
        <w:t>(</w:t>
      </w:r>
      <w:r w:rsidR="00251AB9" w:rsidRPr="00242583">
        <w:rPr>
          <w:rFonts w:ascii="Times New Roman" w:eastAsia="SimSun" w:hAnsi="Times New Roman"/>
          <w:b/>
          <w:sz w:val="26"/>
          <w:szCs w:val="26"/>
          <w:lang w:val="nl-NL" w:eastAsia="zh-CN"/>
        </w:rPr>
        <w:t>0234</w:t>
      </w:r>
      <w:r w:rsidR="00B73EEA">
        <w:rPr>
          <w:rFonts w:ascii="Times New Roman" w:eastAsia="SimSun" w:hAnsi="Times New Roman"/>
          <w:b/>
          <w:sz w:val="26"/>
          <w:szCs w:val="26"/>
          <w:lang w:val="vi-VN" w:eastAsia="zh-CN"/>
        </w:rPr>
        <w:t>)</w:t>
      </w:r>
      <w:r w:rsidR="00251AB9" w:rsidRPr="00242583">
        <w:rPr>
          <w:rFonts w:ascii="Times New Roman" w:eastAsia="SimSun" w:hAnsi="Times New Roman"/>
          <w:b/>
          <w:sz w:val="26"/>
          <w:szCs w:val="26"/>
          <w:lang w:val="nl-NL" w:eastAsia="zh-CN"/>
        </w:rPr>
        <w:t>7.306</w:t>
      </w:r>
      <w:r w:rsidR="00B73EEA">
        <w:rPr>
          <w:rFonts w:ascii="Times New Roman" w:eastAsia="SimSun" w:hAnsi="Times New Roman"/>
          <w:b/>
          <w:sz w:val="26"/>
          <w:szCs w:val="26"/>
          <w:lang w:val="vi-VN" w:eastAsia="zh-CN"/>
        </w:rPr>
        <w:t>.</w:t>
      </w:r>
      <w:r w:rsidR="00251AB9" w:rsidRPr="00242583">
        <w:rPr>
          <w:rFonts w:ascii="Times New Roman" w:eastAsia="SimSun" w:hAnsi="Times New Roman"/>
          <w:b/>
          <w:sz w:val="26"/>
          <w:szCs w:val="26"/>
          <w:lang w:val="nl-NL" w:eastAsia="zh-CN"/>
        </w:rPr>
        <w:t>888</w:t>
      </w:r>
      <w:r w:rsidR="00551FCB">
        <w:rPr>
          <w:rFonts w:ascii="Times New Roman" w:eastAsia="SimSun" w:hAnsi="Times New Roman"/>
          <w:b/>
          <w:sz w:val="26"/>
          <w:szCs w:val="26"/>
          <w:lang w:val="nl-NL" w:eastAsia="zh-CN"/>
        </w:rPr>
        <w:t xml:space="preserve"> </w:t>
      </w:r>
    </w:p>
    <w:p w:rsidR="00251AB9" w:rsidRPr="004B74DC" w:rsidRDefault="00B73EEA" w:rsidP="0041776C">
      <w:pPr>
        <w:tabs>
          <w:tab w:val="left" w:pos="3216"/>
        </w:tabs>
        <w:spacing w:before="80" w:after="80" w:line="360" w:lineRule="auto"/>
        <w:ind w:left="993" w:hanging="42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pt-BR"/>
        </w:rPr>
        <w:t>Thời gian bắt đầu nhập</w:t>
      </w:r>
      <w:r w:rsidR="00251AB9" w:rsidRPr="003B2D30">
        <w:rPr>
          <w:rFonts w:ascii="Times New Roman" w:hAnsi="Times New Roman"/>
          <w:color w:val="000000"/>
          <w:sz w:val="26"/>
          <w:szCs w:val="26"/>
          <w:lang w:val="pt-BR"/>
        </w:rPr>
        <w:t xml:space="preserve"> học:</w:t>
      </w:r>
      <w:r w:rsidR="00BC0C6A">
        <w:rPr>
          <w:rFonts w:ascii="Times New Roman" w:hAnsi="Times New Roman"/>
          <w:color w:val="000000"/>
          <w:sz w:val="26"/>
          <w:szCs w:val="26"/>
          <w:lang w:val="pt-BR"/>
        </w:rPr>
        <w:t xml:space="preserve"> </w:t>
      </w:r>
      <w:r w:rsidR="00C626B4">
        <w:rPr>
          <w:rFonts w:ascii="Times New Roman" w:hAnsi="Times New Roman"/>
          <w:color w:val="000000"/>
          <w:sz w:val="26"/>
          <w:szCs w:val="26"/>
        </w:rPr>
        <w:t>13</w:t>
      </w:r>
      <w:r w:rsidR="00C826F3">
        <w:rPr>
          <w:rFonts w:ascii="Times New Roman" w:hAnsi="Times New Roman"/>
          <w:color w:val="000000"/>
          <w:sz w:val="26"/>
          <w:szCs w:val="26"/>
        </w:rPr>
        <w:t>/</w:t>
      </w:r>
      <w:r w:rsidR="00C626B4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  <w:lang w:val="vi-VN"/>
        </w:rPr>
        <w:t>/202</w:t>
      </w:r>
      <w:r w:rsidR="00345002">
        <w:rPr>
          <w:rFonts w:ascii="Times New Roman" w:hAnsi="Times New Roman"/>
          <w:color w:val="000000"/>
          <w:sz w:val="26"/>
          <w:szCs w:val="26"/>
        </w:rPr>
        <w:t>3</w:t>
      </w:r>
      <w:r w:rsidR="00666B52">
        <w:rPr>
          <w:rFonts w:ascii="Times New Roman" w:hAnsi="Times New Roman"/>
          <w:color w:val="000000"/>
          <w:sz w:val="26"/>
          <w:szCs w:val="26"/>
        </w:rPr>
        <w:t xml:space="preserve"> (dự</w:t>
      </w:r>
      <w:r w:rsidR="00BC0C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66B52">
        <w:rPr>
          <w:rFonts w:ascii="Times New Roman" w:hAnsi="Times New Roman"/>
          <w:color w:val="000000"/>
          <w:sz w:val="26"/>
          <w:szCs w:val="26"/>
        </w:rPr>
        <w:t>kiến)</w:t>
      </w:r>
      <w:r w:rsidR="004B74DC">
        <w:rPr>
          <w:rFonts w:ascii="Times New Roman" w:hAnsi="Times New Roman"/>
          <w:color w:val="000000"/>
          <w:sz w:val="26"/>
          <w:szCs w:val="26"/>
        </w:rPr>
        <w:t>.</w:t>
      </w:r>
    </w:p>
    <w:p w:rsidR="007935F3" w:rsidRDefault="007935F3" w:rsidP="0034500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6"/>
          <w:szCs w:val="26"/>
          <w:lang w:val="pt-BR"/>
        </w:rPr>
      </w:pPr>
    </w:p>
    <w:p w:rsidR="00251AB9" w:rsidRDefault="00345002" w:rsidP="00345002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</w:pPr>
      <w:r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 xml:space="preserve">                                                                    TM</w:t>
      </w:r>
      <w:r w:rsidR="0041776C"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>.</w:t>
      </w:r>
      <w:r w:rsidR="00251AB9"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 xml:space="preserve"> </w:t>
      </w:r>
      <w:r w:rsidR="00251AB9" w:rsidRPr="00242583"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>Hội đồng Tuyển sinh</w:t>
      </w:r>
    </w:p>
    <w:p w:rsidR="00345002" w:rsidRDefault="00345002" w:rsidP="00345002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</w:pPr>
      <w:r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 xml:space="preserve">                                                               </w:t>
      </w:r>
      <w:r w:rsidR="00EE7D9F"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>KT. CHỦ TỊCH HỘI ĐỒNG</w:t>
      </w:r>
      <w:r w:rsidR="00EE7D9F"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 xml:space="preserve"> tuyển sinh</w:t>
      </w:r>
    </w:p>
    <w:p w:rsidR="00345002" w:rsidRDefault="00345002" w:rsidP="00345002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</w:pPr>
      <w:r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 xml:space="preserve">                                                                </w:t>
      </w:r>
      <w:r w:rsidR="00DB73D6"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 xml:space="preserve">   </w:t>
      </w:r>
      <w:r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 xml:space="preserve"> </w:t>
      </w:r>
      <w:r w:rsidR="00EE7D9F"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 xml:space="preserve">PhÓ CHỦ TỊCH </w:t>
      </w:r>
    </w:p>
    <w:p w:rsidR="00345002" w:rsidRDefault="00345002" w:rsidP="007D3873">
      <w:pPr>
        <w:spacing w:after="0" w:line="240" w:lineRule="auto"/>
        <w:jc w:val="right"/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</w:pPr>
    </w:p>
    <w:p w:rsidR="0041776C" w:rsidRDefault="0041776C" w:rsidP="00345002">
      <w:pPr>
        <w:spacing w:after="0" w:line="240" w:lineRule="auto"/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</w:pPr>
    </w:p>
    <w:p w:rsidR="0041776C" w:rsidRDefault="0041776C" w:rsidP="007D3873">
      <w:pPr>
        <w:spacing w:after="0" w:line="240" w:lineRule="auto"/>
        <w:jc w:val="right"/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</w:pPr>
    </w:p>
    <w:p w:rsidR="0041776C" w:rsidRDefault="0041776C" w:rsidP="007D3873">
      <w:pPr>
        <w:spacing w:after="0" w:line="240" w:lineRule="auto"/>
        <w:jc w:val="right"/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</w:pPr>
    </w:p>
    <w:p w:rsidR="0041776C" w:rsidRPr="00242583" w:rsidRDefault="00ED446C" w:rsidP="00551FCB">
      <w:pPr>
        <w:spacing w:after="0" w:line="240" w:lineRule="auto"/>
        <w:ind w:left="4320" w:firstLine="720"/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</w:pPr>
      <w:r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 xml:space="preserve">  </w:t>
      </w:r>
      <w:r w:rsidR="00345002"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 xml:space="preserve">   </w:t>
      </w:r>
      <w:r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 xml:space="preserve"> </w:t>
      </w:r>
      <w:r w:rsidR="0041776C"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 xml:space="preserve">TS. </w:t>
      </w:r>
      <w:r w:rsidR="00345002">
        <w:rPr>
          <w:rFonts w:ascii="Times New Roman" w:eastAsia="SimSun" w:hAnsi="Times New Roman"/>
          <w:b/>
          <w:sz w:val="26"/>
          <w:szCs w:val="26"/>
          <w:lang w:val="nl-NL" w:eastAsia="zh-CN"/>
        </w:rPr>
        <w:t>Nguyễn Duy Thuận</w:t>
      </w:r>
    </w:p>
    <w:p w:rsidR="00251AB9" w:rsidRPr="00242583" w:rsidRDefault="00251AB9" w:rsidP="00E540C1">
      <w:pPr>
        <w:spacing w:after="0" w:line="300" w:lineRule="atLeast"/>
        <w:ind w:left="4320"/>
        <w:jc w:val="center"/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</w:pPr>
    </w:p>
    <w:p w:rsidR="00251AB9" w:rsidRDefault="00251AB9" w:rsidP="00E540C1">
      <w:pPr>
        <w:tabs>
          <w:tab w:val="center" w:pos="6480"/>
        </w:tabs>
        <w:spacing w:after="0" w:line="240" w:lineRule="atLeast"/>
        <w:rPr>
          <w:rFonts w:ascii="Times New Roman" w:eastAsia="Times New Roman" w:hAnsi="Times New Roman"/>
          <w:b/>
          <w:bCs/>
          <w:spacing w:val="10"/>
          <w:sz w:val="26"/>
          <w:szCs w:val="26"/>
          <w:lang w:eastAsia="zh-CN"/>
        </w:rPr>
      </w:pPr>
    </w:p>
    <w:p w:rsidR="00B73EEA" w:rsidRDefault="00B73EEA">
      <w:pPr>
        <w:spacing w:after="160" w:line="259" w:lineRule="auto"/>
        <w:rPr>
          <w:rFonts w:ascii="Times New Roman" w:eastAsia="Times New Roman" w:hAnsi="Times New Roman"/>
          <w:b/>
          <w:bCs/>
          <w:spacing w:val="10"/>
          <w:sz w:val="26"/>
          <w:szCs w:val="26"/>
          <w:lang w:eastAsia="zh-CN"/>
        </w:rPr>
      </w:pPr>
    </w:p>
    <w:p w:rsidR="00251AB9" w:rsidRPr="00242583" w:rsidRDefault="00251AB9" w:rsidP="00E540C1">
      <w:pPr>
        <w:tabs>
          <w:tab w:val="center" w:pos="6480"/>
        </w:tabs>
        <w:spacing w:after="0" w:line="240" w:lineRule="atLeast"/>
        <w:rPr>
          <w:rFonts w:ascii="Times New Roman" w:eastAsia="Times New Roman" w:hAnsi="Times New Roman"/>
          <w:b/>
          <w:bCs/>
          <w:spacing w:val="10"/>
          <w:sz w:val="26"/>
          <w:szCs w:val="26"/>
          <w:lang w:eastAsia="zh-CN"/>
        </w:rPr>
      </w:pPr>
      <w:r w:rsidRPr="00242583">
        <w:rPr>
          <w:rFonts w:ascii="Times New Roman" w:eastAsia="Times New Roman" w:hAnsi="Times New Roman"/>
          <w:b/>
          <w:bCs/>
          <w:spacing w:val="10"/>
          <w:sz w:val="26"/>
          <w:szCs w:val="26"/>
          <w:lang w:eastAsia="zh-CN"/>
        </w:rPr>
        <w:tab/>
      </w:r>
      <w:r w:rsidRPr="00242583">
        <w:rPr>
          <w:rFonts w:ascii="Times New Roman" w:eastAsia="Times New Roman" w:hAnsi="Times New Roman"/>
          <w:b/>
          <w:bCs/>
          <w:spacing w:val="10"/>
          <w:sz w:val="26"/>
          <w:szCs w:val="26"/>
          <w:lang w:eastAsia="zh-C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6128"/>
      </w:tblGrid>
      <w:tr w:rsidR="00251AB9" w:rsidRPr="00242583" w:rsidTr="00EF314E">
        <w:trPr>
          <w:trHeight w:val="1429"/>
        </w:trPr>
        <w:tc>
          <w:tcPr>
            <w:tcW w:w="3227" w:type="dxa"/>
          </w:tcPr>
          <w:p w:rsidR="00251AB9" w:rsidRPr="00242583" w:rsidRDefault="00251AB9" w:rsidP="00EF314E">
            <w:pPr>
              <w:tabs>
                <w:tab w:val="center" w:pos="1800"/>
                <w:tab w:val="center" w:pos="6480"/>
              </w:tabs>
              <w:spacing w:before="120" w:after="0" w:line="240" w:lineRule="atLeast"/>
              <w:rPr>
                <w:rFonts w:ascii="Times New Roman" w:eastAsia="Times New Roman" w:hAnsi="Times New Roman"/>
                <w:bCs/>
                <w:sz w:val="26"/>
                <w:szCs w:val="26"/>
                <w:lang w:eastAsia="zh-CN"/>
              </w:rPr>
            </w:pPr>
            <w:r w:rsidRPr="00242583">
              <w:rPr>
                <w:rFonts w:ascii="Times New Roman" w:eastAsia="Times New Roman" w:hAnsi="Times New Roman"/>
                <w:bCs/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389060</wp:posOffset>
                  </wp:positionH>
                  <wp:positionV relativeFrom="paragraph">
                    <wp:posOffset>-103289</wp:posOffset>
                  </wp:positionV>
                  <wp:extent cx="2363373" cy="1002408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xu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211" cy="100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51AB9" w:rsidRPr="00242583" w:rsidRDefault="00251AB9" w:rsidP="00EF314E">
            <w:pPr>
              <w:tabs>
                <w:tab w:val="center" w:pos="1800"/>
                <w:tab w:val="center" w:pos="6480"/>
              </w:tabs>
              <w:spacing w:before="120" w:after="0" w:line="240" w:lineRule="atLeast"/>
              <w:rPr>
                <w:rFonts w:ascii="Times New Roman" w:eastAsia="Times New Roman" w:hAnsi="Times New Roman"/>
                <w:bCs/>
                <w:sz w:val="26"/>
                <w:szCs w:val="26"/>
                <w:lang w:eastAsia="zh-CN"/>
              </w:rPr>
            </w:pPr>
          </w:p>
          <w:p w:rsidR="00251AB9" w:rsidRPr="00242583" w:rsidRDefault="00251AB9" w:rsidP="00EF314E">
            <w:pPr>
              <w:tabs>
                <w:tab w:val="center" w:pos="1800"/>
                <w:tab w:val="center" w:pos="6480"/>
              </w:tabs>
              <w:spacing w:before="120" w:after="0" w:line="240" w:lineRule="atLeast"/>
              <w:rPr>
                <w:rFonts w:ascii="Times New Roman" w:eastAsia="Times New Roman" w:hAnsi="Times New Roman"/>
                <w:bCs/>
                <w:sz w:val="26"/>
                <w:szCs w:val="26"/>
                <w:lang w:eastAsia="zh-CN"/>
              </w:rPr>
            </w:pPr>
          </w:p>
          <w:p w:rsidR="00251AB9" w:rsidRPr="00242583" w:rsidRDefault="00251AB9" w:rsidP="00EF314E">
            <w:pPr>
              <w:tabs>
                <w:tab w:val="center" w:pos="1800"/>
                <w:tab w:val="center" w:pos="6480"/>
              </w:tabs>
              <w:spacing w:before="120" w:after="0" w:line="240" w:lineRule="atLeast"/>
              <w:rPr>
                <w:rFonts w:ascii="Times New Roman" w:eastAsia="Times New Roman" w:hAnsi="Times New Roman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237" w:type="dxa"/>
          </w:tcPr>
          <w:p w:rsidR="00251AB9" w:rsidRPr="00F93473" w:rsidRDefault="00251AB9" w:rsidP="00EF314E">
            <w:pPr>
              <w:spacing w:before="240"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34"/>
                <w:szCs w:val="26"/>
                <w:lang w:eastAsia="zh-CN"/>
              </w:rPr>
            </w:pPr>
            <w:r w:rsidRPr="00F93473">
              <w:rPr>
                <w:rFonts w:ascii="Times New Roman" w:eastAsia="Times New Roman" w:hAnsi="Times New Roman"/>
                <w:b/>
                <w:bCs/>
                <w:sz w:val="34"/>
                <w:szCs w:val="26"/>
                <w:lang w:eastAsia="zh-CN"/>
              </w:rPr>
              <w:t>KẾT QUẢ XÉT TUYỂN</w:t>
            </w:r>
          </w:p>
          <w:p w:rsidR="00251AB9" w:rsidRPr="00F93473" w:rsidRDefault="00251AB9" w:rsidP="00EF314E">
            <w:pPr>
              <w:spacing w:before="120" w:after="0" w:line="240" w:lineRule="atLeast"/>
              <w:jc w:val="center"/>
              <w:rPr>
                <w:rFonts w:ascii="Times New Roman" w:eastAsia="SimSun" w:hAnsi="Times New Roman"/>
                <w:b/>
                <w:sz w:val="26"/>
                <w:szCs w:val="26"/>
                <w:lang w:val="pt-BR" w:eastAsia="zh-CN"/>
              </w:rPr>
            </w:pPr>
            <w:r w:rsidRPr="00F93473">
              <w:rPr>
                <w:rFonts w:ascii="Times New Roman" w:eastAsia="SimSun" w:hAnsi="Times New Roman"/>
                <w:b/>
                <w:sz w:val="30"/>
                <w:szCs w:val="26"/>
                <w:lang w:val="pt-BR" w:eastAsia="zh-CN"/>
              </w:rPr>
              <w:t xml:space="preserve">HỆ ĐẠI HỌC </w:t>
            </w:r>
            <w:r w:rsidR="00C626B4">
              <w:rPr>
                <w:rFonts w:ascii="Times New Roman" w:eastAsia="SimSun" w:hAnsi="Times New Roman"/>
                <w:b/>
                <w:sz w:val="30"/>
                <w:szCs w:val="26"/>
                <w:lang w:val="pt-BR" w:eastAsia="zh-CN"/>
              </w:rPr>
              <w:t>VĂN BẰNG 2</w:t>
            </w:r>
            <w:r w:rsidR="00B118E3">
              <w:rPr>
                <w:rFonts w:ascii="Times New Roman" w:eastAsia="SimSun" w:hAnsi="Times New Roman"/>
                <w:b/>
                <w:sz w:val="30"/>
                <w:szCs w:val="26"/>
                <w:lang w:val="pt-BR" w:eastAsia="zh-CN"/>
              </w:rPr>
              <w:t xml:space="preserve"> CHÍNH QUY</w:t>
            </w:r>
            <w:r w:rsidR="007B19A0">
              <w:rPr>
                <w:rFonts w:ascii="Times New Roman" w:eastAsia="SimSun" w:hAnsi="Times New Roman"/>
                <w:b/>
                <w:sz w:val="30"/>
                <w:szCs w:val="26"/>
                <w:lang w:val="pt-BR" w:eastAsia="zh-CN"/>
              </w:rPr>
              <w:t xml:space="preserve"> NĂM</w:t>
            </w:r>
            <w:r w:rsidRPr="00F93473">
              <w:rPr>
                <w:rFonts w:ascii="Times New Roman" w:eastAsia="SimSun" w:hAnsi="Times New Roman"/>
                <w:b/>
                <w:sz w:val="30"/>
                <w:szCs w:val="26"/>
                <w:lang w:val="pt-BR" w:eastAsia="zh-CN"/>
              </w:rPr>
              <w:t xml:space="preserve"> 20</w:t>
            </w:r>
            <w:r w:rsidR="00567261">
              <w:rPr>
                <w:rFonts w:ascii="Times New Roman" w:eastAsia="SimSun" w:hAnsi="Times New Roman"/>
                <w:b/>
                <w:sz w:val="30"/>
                <w:szCs w:val="26"/>
                <w:lang w:val="pt-BR" w:eastAsia="zh-CN"/>
              </w:rPr>
              <w:t>2</w:t>
            </w:r>
            <w:r w:rsidR="00345002">
              <w:rPr>
                <w:rFonts w:ascii="Times New Roman" w:eastAsia="SimSun" w:hAnsi="Times New Roman"/>
                <w:b/>
                <w:sz w:val="30"/>
                <w:szCs w:val="26"/>
                <w:lang w:val="pt-BR" w:eastAsia="zh-CN"/>
              </w:rPr>
              <w:t>3</w:t>
            </w:r>
          </w:p>
          <w:p w:rsidR="00251AB9" w:rsidRPr="00242583" w:rsidRDefault="00251AB9" w:rsidP="00EF314E">
            <w:pPr>
              <w:tabs>
                <w:tab w:val="center" w:pos="1800"/>
                <w:tab w:val="center" w:pos="6480"/>
              </w:tabs>
              <w:spacing w:before="120" w:after="0" w:line="240" w:lineRule="atLeast"/>
              <w:rPr>
                <w:rFonts w:ascii="Times New Roman" w:eastAsia="Times New Roman" w:hAnsi="Times New Roman"/>
                <w:bCs/>
                <w:sz w:val="26"/>
                <w:szCs w:val="26"/>
                <w:lang w:eastAsia="zh-CN"/>
              </w:rPr>
            </w:pPr>
          </w:p>
          <w:p w:rsidR="00251AB9" w:rsidRPr="00242583" w:rsidRDefault="00251AB9" w:rsidP="00EF314E">
            <w:pPr>
              <w:tabs>
                <w:tab w:val="center" w:pos="1800"/>
                <w:tab w:val="center" w:pos="6480"/>
              </w:tabs>
              <w:spacing w:before="120" w:after="0" w:line="240" w:lineRule="atLeast"/>
              <w:rPr>
                <w:rFonts w:ascii="Times New Roman" w:eastAsia="Times New Roman" w:hAnsi="Times New Roman"/>
                <w:bCs/>
                <w:sz w:val="26"/>
                <w:szCs w:val="26"/>
                <w:lang w:eastAsia="zh-CN"/>
              </w:rPr>
            </w:pPr>
          </w:p>
        </w:tc>
      </w:tr>
    </w:tbl>
    <w:p w:rsidR="00251AB9" w:rsidRPr="00242583" w:rsidRDefault="00251AB9" w:rsidP="00E540C1">
      <w:pPr>
        <w:tabs>
          <w:tab w:val="left" w:pos="1080"/>
          <w:tab w:val="left" w:leader="dot" w:pos="6129"/>
          <w:tab w:val="left" w:leader="dot" w:pos="6521"/>
          <w:tab w:val="left" w:leader="dot" w:pos="7371"/>
          <w:tab w:val="left" w:leader="dot" w:pos="8364"/>
          <w:tab w:val="left" w:leader="dot" w:pos="9072"/>
        </w:tabs>
        <w:spacing w:after="0" w:line="312" w:lineRule="auto"/>
        <w:rPr>
          <w:rFonts w:ascii="Times New Roman" w:hAnsi="Times New Roman"/>
          <w:i/>
          <w:color w:val="000000"/>
          <w:sz w:val="26"/>
          <w:szCs w:val="26"/>
          <w:lang w:val="pt-BR"/>
        </w:rPr>
      </w:pPr>
    </w:p>
    <w:p w:rsidR="00251AB9" w:rsidRPr="00242583" w:rsidRDefault="00251AB9" w:rsidP="004B74DC">
      <w:pPr>
        <w:ind w:firstLine="720"/>
        <w:rPr>
          <w:rFonts w:ascii="Times New Roman" w:hAnsi="Times New Roman"/>
          <w:color w:val="000000"/>
          <w:sz w:val="26"/>
          <w:szCs w:val="26"/>
          <w:lang w:val="pt-BR"/>
        </w:rPr>
      </w:pPr>
      <w:r w:rsidRPr="00242583">
        <w:rPr>
          <w:rFonts w:ascii="Times New Roman" w:hAnsi="Times New Roman"/>
          <w:color w:val="000000"/>
          <w:sz w:val="26"/>
          <w:szCs w:val="26"/>
          <w:lang w:val="pt-BR"/>
        </w:rPr>
        <w:t xml:space="preserve">Kính gửi </w:t>
      </w:r>
      <w:r w:rsidR="00615D85">
        <w:rPr>
          <w:rFonts w:ascii="Times New Roman" w:hAnsi="Times New Roman"/>
          <w:color w:val="000000"/>
          <w:sz w:val="26"/>
          <w:szCs w:val="26"/>
          <w:lang w:val="pt-BR"/>
        </w:rPr>
        <w:t>bạn</w:t>
      </w:r>
      <w:r w:rsidRPr="00242583">
        <w:rPr>
          <w:rFonts w:ascii="Times New Roman" w:hAnsi="Times New Roman"/>
          <w:color w:val="000000"/>
          <w:sz w:val="26"/>
          <w:szCs w:val="26"/>
          <w:lang w:val="pt-BR"/>
        </w:rPr>
        <w:t>:</w:t>
      </w:r>
      <w:r w:rsidR="00F648B5">
        <w:rPr>
          <w:rFonts w:ascii="Times New Roman" w:hAnsi="Times New Roman"/>
          <w:color w:val="000000"/>
          <w:sz w:val="26"/>
          <w:szCs w:val="26"/>
          <w:lang w:val="pt-BR"/>
        </w:rPr>
        <w:t xml:space="preserve"> </w:t>
      </w:r>
      <w:r w:rsidR="002E3574" w:rsidRPr="007817FE">
        <w:rPr>
          <w:rFonts w:ascii="Times New Roman" w:hAnsi="Times New Roman"/>
          <w:b/>
          <w:color w:val="000000"/>
          <w:sz w:val="26"/>
          <w:szCs w:val="26"/>
          <w:lang w:val="pt-BR"/>
        </w:rPr>
        <w:fldChar w:fldCharType="begin"/>
      </w:r>
      <w:r w:rsidR="007817FE" w:rsidRPr="007817FE">
        <w:rPr>
          <w:rFonts w:ascii="Times New Roman" w:hAnsi="Times New Roman"/>
          <w:b/>
          <w:color w:val="000000"/>
          <w:sz w:val="26"/>
          <w:szCs w:val="26"/>
          <w:lang w:val="pt-BR"/>
        </w:rPr>
        <w:instrText xml:space="preserve"> MERGEFIELD Họ </w:instrText>
      </w:r>
      <w:r w:rsidR="002E3574" w:rsidRPr="007817FE">
        <w:rPr>
          <w:rFonts w:ascii="Times New Roman" w:hAnsi="Times New Roman"/>
          <w:b/>
          <w:color w:val="000000"/>
          <w:sz w:val="26"/>
          <w:szCs w:val="26"/>
          <w:lang w:val="pt-BR"/>
        </w:rPr>
        <w:fldChar w:fldCharType="separate"/>
      </w:r>
      <w:r w:rsidR="007935F3" w:rsidRPr="00F11E34">
        <w:rPr>
          <w:rFonts w:ascii="Times New Roman" w:hAnsi="Times New Roman"/>
          <w:b/>
          <w:noProof/>
          <w:color w:val="000000"/>
          <w:sz w:val="26"/>
          <w:szCs w:val="26"/>
          <w:lang w:val="pt-BR"/>
        </w:rPr>
        <w:t>NGUYỄN THỊ ĐAN</w:t>
      </w:r>
      <w:r w:rsidR="002E3574" w:rsidRPr="007817FE">
        <w:rPr>
          <w:rFonts w:ascii="Times New Roman" w:hAnsi="Times New Roman"/>
          <w:b/>
          <w:color w:val="000000"/>
          <w:sz w:val="26"/>
          <w:szCs w:val="26"/>
          <w:lang w:val="pt-BR"/>
        </w:rPr>
        <w:fldChar w:fldCharType="end"/>
      </w:r>
      <w:r w:rsidR="00F648B5">
        <w:rPr>
          <w:rFonts w:ascii="Times New Roman" w:hAnsi="Times New Roman"/>
          <w:b/>
          <w:color w:val="000000"/>
          <w:sz w:val="26"/>
          <w:szCs w:val="26"/>
          <w:lang w:val="pt-BR"/>
        </w:rPr>
        <w:t xml:space="preserve"> </w:t>
      </w:r>
      <w:r w:rsidR="002E3574" w:rsidRPr="007817FE">
        <w:rPr>
          <w:rFonts w:ascii="Times New Roman" w:hAnsi="Times New Roman"/>
          <w:b/>
          <w:color w:val="000000"/>
          <w:sz w:val="26"/>
          <w:szCs w:val="26"/>
          <w:lang w:val="pt-BR"/>
        </w:rPr>
        <w:fldChar w:fldCharType="begin"/>
      </w:r>
      <w:r w:rsidR="007817FE" w:rsidRPr="007817FE">
        <w:rPr>
          <w:rFonts w:ascii="Times New Roman" w:hAnsi="Times New Roman"/>
          <w:b/>
          <w:color w:val="000000"/>
          <w:sz w:val="26"/>
          <w:szCs w:val="26"/>
          <w:lang w:val="pt-BR"/>
        </w:rPr>
        <w:instrText xml:space="preserve"> MERGEFIELD Tên </w:instrText>
      </w:r>
      <w:r w:rsidR="002E3574" w:rsidRPr="007817FE">
        <w:rPr>
          <w:rFonts w:ascii="Times New Roman" w:hAnsi="Times New Roman"/>
          <w:b/>
          <w:color w:val="000000"/>
          <w:sz w:val="26"/>
          <w:szCs w:val="26"/>
          <w:lang w:val="pt-BR"/>
        </w:rPr>
        <w:fldChar w:fldCharType="separate"/>
      </w:r>
      <w:r w:rsidR="007935F3" w:rsidRPr="00F11E34">
        <w:rPr>
          <w:rFonts w:ascii="Times New Roman" w:hAnsi="Times New Roman"/>
          <w:b/>
          <w:noProof/>
          <w:color w:val="000000"/>
          <w:sz w:val="26"/>
          <w:szCs w:val="26"/>
          <w:lang w:val="pt-BR"/>
        </w:rPr>
        <w:t>NHI</w:t>
      </w:r>
      <w:r w:rsidR="002E3574" w:rsidRPr="007817FE">
        <w:rPr>
          <w:rFonts w:ascii="Times New Roman" w:hAnsi="Times New Roman"/>
          <w:b/>
          <w:color w:val="000000"/>
          <w:sz w:val="26"/>
          <w:szCs w:val="26"/>
          <w:lang w:val="pt-BR"/>
        </w:rPr>
        <w:fldChar w:fldCharType="end"/>
      </w:r>
    </w:p>
    <w:p w:rsidR="00251AB9" w:rsidRDefault="00251AB9" w:rsidP="00CE6C96">
      <w:pPr>
        <w:tabs>
          <w:tab w:val="left" w:leader="dot" w:pos="2552"/>
          <w:tab w:val="left" w:leader="dot" w:pos="9072"/>
        </w:tabs>
        <w:spacing w:after="0" w:line="312" w:lineRule="auto"/>
        <w:ind w:left="709" w:firstLine="720"/>
        <w:jc w:val="both"/>
        <w:rPr>
          <w:rFonts w:ascii="Times New Roman" w:hAnsi="Times New Roman"/>
          <w:color w:val="000000"/>
          <w:sz w:val="26"/>
          <w:szCs w:val="26"/>
          <w:lang w:val="pt-BR"/>
        </w:rPr>
      </w:pPr>
      <w:r w:rsidRPr="00242583">
        <w:rPr>
          <w:rFonts w:ascii="Times New Roman" w:hAnsi="Times New Roman"/>
          <w:color w:val="000000"/>
          <w:sz w:val="26"/>
          <w:szCs w:val="26"/>
          <w:lang w:val="pt-BR"/>
        </w:rPr>
        <w:t>Căn cứ vào hồ sơ xét tuyển dựa trên</w:t>
      </w:r>
      <w:r w:rsidR="00C626B4">
        <w:rPr>
          <w:rFonts w:ascii="Times New Roman" w:hAnsi="Times New Roman"/>
          <w:color w:val="000000"/>
          <w:sz w:val="26"/>
          <w:szCs w:val="26"/>
          <w:lang w:val="pt-BR"/>
        </w:rPr>
        <w:t xml:space="preserve"> kết quả học tập đại học chính quy văn bằng thứ nhất</w:t>
      </w:r>
      <w:r w:rsidRPr="00242583">
        <w:rPr>
          <w:rFonts w:ascii="Times New Roman" w:hAnsi="Times New Roman"/>
          <w:color w:val="000000"/>
          <w:sz w:val="26"/>
          <w:szCs w:val="26"/>
          <w:lang w:val="pt-BR"/>
        </w:rPr>
        <w:t xml:space="preserve"> mà </w:t>
      </w:r>
      <w:r w:rsidR="00C626B4">
        <w:rPr>
          <w:rFonts w:ascii="Times New Roman" w:hAnsi="Times New Roman"/>
          <w:color w:val="000000"/>
          <w:sz w:val="26"/>
          <w:szCs w:val="26"/>
          <w:lang w:val="pt-BR"/>
        </w:rPr>
        <w:t xml:space="preserve">Anh/chị </w:t>
      </w:r>
      <w:r w:rsidRPr="00242583">
        <w:rPr>
          <w:rFonts w:ascii="Times New Roman" w:hAnsi="Times New Roman"/>
          <w:color w:val="000000"/>
          <w:sz w:val="26"/>
          <w:szCs w:val="26"/>
          <w:lang w:val="pt-BR"/>
        </w:rPr>
        <w:t>đã cung cấp</w:t>
      </w:r>
      <w:r w:rsidR="00C626B4">
        <w:rPr>
          <w:rFonts w:ascii="Times New Roman" w:hAnsi="Times New Roman"/>
          <w:color w:val="000000"/>
          <w:sz w:val="26"/>
          <w:szCs w:val="26"/>
          <w:lang w:val="pt-BR"/>
        </w:rPr>
        <w:t xml:space="preserve"> v</w:t>
      </w:r>
      <w:r w:rsidR="00B118E3">
        <w:rPr>
          <w:rFonts w:ascii="Times New Roman" w:hAnsi="Times New Roman"/>
          <w:color w:val="000000"/>
          <w:sz w:val="26"/>
          <w:szCs w:val="26"/>
          <w:lang w:val="pt-BR"/>
        </w:rPr>
        <w:t>à</w:t>
      </w:r>
      <w:r w:rsidR="00C626B4">
        <w:rPr>
          <w:rFonts w:ascii="Times New Roman" w:hAnsi="Times New Roman"/>
          <w:color w:val="000000"/>
          <w:sz w:val="26"/>
          <w:szCs w:val="26"/>
          <w:lang w:val="pt-BR"/>
        </w:rPr>
        <w:t xml:space="preserve"> ngưỡng đảm bảo chất lượng đầu vào</w:t>
      </w:r>
      <w:r w:rsidR="001141A1">
        <w:rPr>
          <w:rFonts w:ascii="Times New Roman" w:hAnsi="Times New Roman"/>
          <w:color w:val="000000"/>
          <w:sz w:val="26"/>
          <w:szCs w:val="26"/>
          <w:lang w:val="pt-BR"/>
        </w:rPr>
        <w:t>,</w:t>
      </w:r>
      <w:r w:rsidRPr="00242583">
        <w:rPr>
          <w:rFonts w:ascii="Times New Roman" w:hAnsi="Times New Roman"/>
          <w:color w:val="000000"/>
          <w:sz w:val="26"/>
          <w:szCs w:val="26"/>
          <w:lang w:val="pt-BR"/>
        </w:rPr>
        <w:t xml:space="preserve"> Hội đồng tuyển sinh Trườ</w:t>
      </w:r>
      <w:r w:rsidR="00DB73D6">
        <w:rPr>
          <w:rFonts w:ascii="Times New Roman" w:hAnsi="Times New Roman"/>
          <w:color w:val="000000"/>
          <w:sz w:val="26"/>
          <w:szCs w:val="26"/>
          <w:lang w:val="pt-BR"/>
        </w:rPr>
        <w:t>ng đ</w:t>
      </w:r>
      <w:r w:rsidRPr="00242583">
        <w:rPr>
          <w:rFonts w:ascii="Times New Roman" w:hAnsi="Times New Roman"/>
          <w:color w:val="000000"/>
          <w:sz w:val="26"/>
          <w:szCs w:val="26"/>
          <w:lang w:val="pt-BR"/>
        </w:rPr>
        <w:t xml:space="preserve">ại học Phú Xuân trân trọng thông báo đến </w:t>
      </w:r>
      <w:r w:rsidR="00C626B4">
        <w:rPr>
          <w:rFonts w:ascii="Times New Roman" w:hAnsi="Times New Roman"/>
          <w:color w:val="000000"/>
          <w:sz w:val="26"/>
          <w:szCs w:val="26"/>
          <w:lang w:val="pt-BR"/>
        </w:rPr>
        <w:t>Anh/chị</w:t>
      </w:r>
      <w:r w:rsidRPr="00242583">
        <w:rPr>
          <w:rFonts w:ascii="Times New Roman" w:hAnsi="Times New Roman"/>
          <w:color w:val="000000"/>
          <w:sz w:val="26"/>
          <w:szCs w:val="26"/>
          <w:lang w:val="pt-BR"/>
        </w:rPr>
        <w:t xml:space="preserve"> kết</w:t>
      </w:r>
      <w:r w:rsidR="00345002">
        <w:rPr>
          <w:rFonts w:ascii="Times New Roman" w:hAnsi="Times New Roman"/>
          <w:color w:val="000000"/>
          <w:sz w:val="26"/>
          <w:szCs w:val="26"/>
          <w:lang w:val="pt-BR"/>
        </w:rPr>
        <w:t xml:space="preserve"> quả</w:t>
      </w:r>
      <w:r w:rsidRPr="00242583">
        <w:rPr>
          <w:rFonts w:ascii="Times New Roman" w:hAnsi="Times New Roman"/>
          <w:color w:val="000000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pt-BR"/>
        </w:rPr>
        <w:t>xét tuyển như sau:</w:t>
      </w:r>
    </w:p>
    <w:p w:rsidR="00C626B4" w:rsidRPr="00242583" w:rsidRDefault="00000000" w:rsidP="00CE6C96">
      <w:pPr>
        <w:tabs>
          <w:tab w:val="left" w:leader="dot" w:pos="2552"/>
          <w:tab w:val="left" w:leader="dot" w:pos="9072"/>
        </w:tabs>
        <w:spacing w:after="0" w:line="312" w:lineRule="auto"/>
        <w:ind w:left="709" w:firstLine="720"/>
        <w:jc w:val="both"/>
        <w:rPr>
          <w:rFonts w:ascii="Times New Roman" w:hAnsi="Times New Roman"/>
          <w:b/>
          <w:color w:val="000000"/>
          <w:sz w:val="26"/>
          <w:szCs w:val="26"/>
          <w:lang w:val="pt-BR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</w:rPr>
        <w:pict>
          <v:rect id="Rectangle 1" o:spid="_x0000_s2050" style="position:absolute;left:0;text-align:left;margin-left:79.65pt;margin-top:3.05pt;width:357.3pt;height:130.45pt;z-index:-251658240;visibility:visible;mso-wrap-style:square;mso-wrap-distance-left:9pt;mso-wrap-distance-top:0;mso-wrap-distance-right:9pt;mso-wrap-distance-bottom:0;mso-position-horizontal-relative:text;mso-position-vertical-relative:text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" fillcolor="white [3201]" strokecolor="black [3200]" strokeweight="1pt">
            <v:stroke dashstyle="dashDot"/>
            <v:path arrowok="t"/>
          </v:rect>
        </w:pict>
      </w:r>
    </w:p>
    <w:p w:rsidR="00251AB9" w:rsidRPr="00C626B4" w:rsidRDefault="00C626B4" w:rsidP="00C626B4">
      <w:pPr>
        <w:tabs>
          <w:tab w:val="left" w:pos="1985"/>
          <w:tab w:val="left" w:pos="2268"/>
        </w:tabs>
        <w:spacing w:after="0" w:line="312" w:lineRule="auto"/>
        <w:rPr>
          <w:rFonts w:ascii="Times New Roman" w:hAnsi="Times New Roman"/>
          <w:b/>
          <w:color w:val="000000"/>
          <w:sz w:val="26"/>
          <w:szCs w:val="26"/>
          <w:lang w:val="pt-BR"/>
        </w:rPr>
      </w:pPr>
      <w:r>
        <w:rPr>
          <w:rFonts w:ascii="Times New Roman" w:hAnsi="Times New Roman"/>
          <w:b/>
          <w:color w:val="000000"/>
          <w:sz w:val="26"/>
          <w:szCs w:val="26"/>
          <w:lang w:val="pt-BR"/>
        </w:rPr>
        <w:tab/>
      </w:r>
      <w:r w:rsidRPr="00C626B4">
        <w:rPr>
          <w:rFonts w:ascii="Times New Roman" w:hAnsi="Times New Roman"/>
          <w:color w:val="000000"/>
          <w:sz w:val="26"/>
          <w:szCs w:val="26"/>
          <w:lang w:val="pt-BR"/>
        </w:rPr>
        <w:t xml:space="preserve">Điểm </w:t>
      </w:r>
      <w:r w:rsidR="00251AB9" w:rsidRPr="00C626B4">
        <w:rPr>
          <w:rFonts w:ascii="Times New Roman" w:hAnsi="Times New Roman"/>
          <w:color w:val="000000"/>
          <w:sz w:val="26"/>
          <w:szCs w:val="26"/>
          <w:lang w:val="pt-BR"/>
        </w:rPr>
        <w:t>xét tuyển:</w:t>
      </w:r>
      <w:r w:rsidR="00F648B5">
        <w:rPr>
          <w:rFonts w:ascii="Times New Roman" w:hAnsi="Times New Roman"/>
          <w:b/>
          <w:color w:val="000000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val="pt-BR"/>
        </w:rPr>
        <w:t xml:space="preserve">                           6.52</w:t>
      </w:r>
      <w:r w:rsidR="00251AB9" w:rsidRPr="00242583">
        <w:rPr>
          <w:rFonts w:ascii="Times New Roman" w:hAnsi="Times New Roman"/>
          <w:color w:val="000000"/>
          <w:sz w:val="26"/>
          <w:szCs w:val="26"/>
          <w:lang w:val="pt-BR"/>
        </w:rPr>
        <w:tab/>
      </w:r>
    </w:p>
    <w:p w:rsidR="00251AB9" w:rsidRPr="00242583" w:rsidRDefault="00251AB9" w:rsidP="00E540C1">
      <w:pPr>
        <w:tabs>
          <w:tab w:val="left" w:pos="1985"/>
          <w:tab w:val="left" w:pos="2268"/>
          <w:tab w:val="left" w:pos="5529"/>
          <w:tab w:val="left" w:pos="7655"/>
        </w:tabs>
        <w:spacing w:after="0" w:line="312" w:lineRule="auto"/>
        <w:rPr>
          <w:rFonts w:ascii="Times New Roman" w:hAnsi="Times New Roman"/>
          <w:color w:val="000000"/>
          <w:sz w:val="26"/>
          <w:szCs w:val="26"/>
          <w:lang w:val="pt-BR"/>
        </w:rPr>
      </w:pPr>
      <w:r w:rsidRPr="00242583">
        <w:rPr>
          <w:rFonts w:ascii="Times New Roman" w:hAnsi="Times New Roman"/>
          <w:color w:val="000000"/>
          <w:sz w:val="26"/>
          <w:szCs w:val="26"/>
          <w:lang w:val="pt-BR"/>
        </w:rPr>
        <w:tab/>
        <w:t>Điểm Ưu tiên khu vực:</w:t>
      </w:r>
      <w:r w:rsidRPr="00242583">
        <w:rPr>
          <w:rFonts w:ascii="Times New Roman" w:hAnsi="Times New Roman"/>
          <w:color w:val="000000"/>
          <w:sz w:val="26"/>
          <w:szCs w:val="26"/>
          <w:lang w:val="pt-BR"/>
        </w:rPr>
        <w:tab/>
      </w:r>
      <w:r w:rsidR="00C626B4">
        <w:rPr>
          <w:rFonts w:ascii="Times New Roman" w:hAnsi="Times New Roman"/>
          <w:color w:val="000000"/>
          <w:sz w:val="26"/>
          <w:szCs w:val="26"/>
          <w:lang w:val="pt-BR"/>
        </w:rPr>
        <w:t>0</w:t>
      </w:r>
      <w:r w:rsidRPr="00242583">
        <w:rPr>
          <w:rFonts w:ascii="Times New Roman" w:hAnsi="Times New Roman"/>
          <w:color w:val="000000"/>
          <w:sz w:val="26"/>
          <w:szCs w:val="26"/>
          <w:lang w:val="pt-BR"/>
        </w:rPr>
        <w:tab/>
      </w:r>
    </w:p>
    <w:p w:rsidR="00251AB9" w:rsidRDefault="00251AB9" w:rsidP="00E540C1">
      <w:pPr>
        <w:tabs>
          <w:tab w:val="left" w:pos="1985"/>
          <w:tab w:val="left" w:pos="2268"/>
          <w:tab w:val="left" w:pos="5529"/>
          <w:tab w:val="left" w:pos="7655"/>
        </w:tabs>
        <w:spacing w:after="0" w:line="312" w:lineRule="auto"/>
        <w:rPr>
          <w:rFonts w:ascii="Times New Roman" w:hAnsi="Times New Roman"/>
          <w:color w:val="000000"/>
          <w:sz w:val="26"/>
          <w:szCs w:val="26"/>
          <w:lang w:val="pt-BR"/>
        </w:rPr>
      </w:pPr>
      <w:r w:rsidRPr="00242583">
        <w:rPr>
          <w:rFonts w:ascii="Times New Roman" w:hAnsi="Times New Roman"/>
          <w:color w:val="000000"/>
          <w:sz w:val="26"/>
          <w:szCs w:val="26"/>
          <w:lang w:val="pt-BR"/>
        </w:rPr>
        <w:tab/>
        <w:t>Điểm Ưu tiên đối tượng:</w:t>
      </w:r>
      <w:r w:rsidRPr="00242583">
        <w:rPr>
          <w:rFonts w:ascii="Times New Roman" w:hAnsi="Times New Roman"/>
          <w:color w:val="000000"/>
          <w:sz w:val="26"/>
          <w:szCs w:val="26"/>
          <w:lang w:val="pt-BR"/>
        </w:rPr>
        <w:tab/>
      </w:r>
      <w:r w:rsidR="002E3574">
        <w:rPr>
          <w:rFonts w:ascii="Times New Roman" w:hAnsi="Times New Roman"/>
          <w:color w:val="000000"/>
          <w:sz w:val="26"/>
          <w:szCs w:val="26"/>
          <w:lang w:val="pt-BR"/>
        </w:rPr>
        <w:fldChar w:fldCharType="begin"/>
      </w:r>
      <w:r w:rsidR="00B855AE">
        <w:rPr>
          <w:rFonts w:ascii="Times New Roman" w:hAnsi="Times New Roman"/>
          <w:color w:val="000000"/>
          <w:sz w:val="26"/>
          <w:szCs w:val="26"/>
          <w:lang w:val="pt-BR"/>
        </w:rPr>
        <w:instrText xml:space="preserve"> MERGEFIELD Điểm_UT_ĐT </w:instrText>
      </w:r>
      <w:r w:rsidR="002E3574">
        <w:rPr>
          <w:rFonts w:ascii="Times New Roman" w:hAnsi="Times New Roman"/>
          <w:color w:val="000000"/>
          <w:sz w:val="26"/>
          <w:szCs w:val="26"/>
          <w:lang w:val="pt-BR"/>
        </w:rPr>
        <w:fldChar w:fldCharType="separate"/>
      </w:r>
      <w:r w:rsidR="007935F3" w:rsidRPr="00F11E34">
        <w:rPr>
          <w:rFonts w:ascii="Times New Roman" w:hAnsi="Times New Roman"/>
          <w:noProof/>
          <w:color w:val="000000"/>
          <w:sz w:val="26"/>
          <w:szCs w:val="26"/>
          <w:lang w:val="pt-BR"/>
        </w:rPr>
        <w:t>0</w:t>
      </w:r>
      <w:r w:rsidR="002E3574">
        <w:rPr>
          <w:rFonts w:ascii="Times New Roman" w:hAnsi="Times New Roman"/>
          <w:color w:val="000000"/>
          <w:sz w:val="26"/>
          <w:szCs w:val="26"/>
          <w:lang w:val="pt-BR"/>
        </w:rPr>
        <w:fldChar w:fldCharType="end"/>
      </w:r>
      <w:r w:rsidRPr="00242583">
        <w:rPr>
          <w:rFonts w:ascii="Times New Roman" w:hAnsi="Times New Roman"/>
          <w:color w:val="000000"/>
          <w:sz w:val="26"/>
          <w:szCs w:val="26"/>
          <w:lang w:val="pt-BR"/>
        </w:rPr>
        <w:tab/>
      </w:r>
    </w:p>
    <w:p w:rsidR="00251AB9" w:rsidRPr="00242583" w:rsidRDefault="00680E03" w:rsidP="00E540C1">
      <w:pPr>
        <w:tabs>
          <w:tab w:val="left" w:pos="1985"/>
          <w:tab w:val="left" w:pos="2268"/>
          <w:tab w:val="left" w:pos="5529"/>
          <w:tab w:val="left" w:pos="7655"/>
        </w:tabs>
        <w:spacing w:after="0" w:line="312" w:lineRule="auto"/>
        <w:rPr>
          <w:rFonts w:ascii="Times New Roman" w:hAnsi="Times New Roman"/>
          <w:color w:val="000000"/>
          <w:sz w:val="26"/>
          <w:szCs w:val="26"/>
          <w:lang w:val="pt-BR"/>
        </w:rPr>
      </w:pPr>
      <w:r>
        <w:rPr>
          <w:rFonts w:ascii="Times New Roman" w:hAnsi="Times New Roman"/>
          <w:color w:val="000000"/>
          <w:sz w:val="26"/>
          <w:szCs w:val="26"/>
          <w:lang w:val="pt-BR"/>
        </w:rPr>
        <w:tab/>
      </w:r>
      <w:r w:rsidR="00251AB9" w:rsidRPr="00242583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t>Tổng điểm</w:t>
      </w:r>
      <w:r w:rsidR="00251AB9" w:rsidRPr="00242583">
        <w:rPr>
          <w:rFonts w:ascii="Times New Roman" w:hAnsi="Times New Roman"/>
          <w:color w:val="000000"/>
          <w:sz w:val="26"/>
          <w:szCs w:val="26"/>
          <w:lang w:val="pt-BR"/>
        </w:rPr>
        <w:t>:</w:t>
      </w:r>
      <w:r w:rsidR="00251AB9" w:rsidRPr="00242583">
        <w:rPr>
          <w:rFonts w:ascii="Times New Roman" w:hAnsi="Times New Roman"/>
          <w:color w:val="000000"/>
          <w:sz w:val="26"/>
          <w:szCs w:val="26"/>
          <w:lang w:val="pt-BR"/>
        </w:rPr>
        <w:tab/>
      </w:r>
      <w:r w:rsidR="00C626B4">
        <w:rPr>
          <w:rFonts w:ascii="Times New Roman" w:hAnsi="Times New Roman"/>
          <w:color w:val="000000"/>
          <w:sz w:val="26"/>
          <w:szCs w:val="26"/>
          <w:lang w:val="pt-BR"/>
        </w:rPr>
        <w:t>6.52</w:t>
      </w:r>
      <w:r w:rsidR="00251AB9" w:rsidRPr="00242583">
        <w:rPr>
          <w:rFonts w:ascii="Times New Roman" w:hAnsi="Times New Roman"/>
          <w:color w:val="000000"/>
          <w:sz w:val="26"/>
          <w:szCs w:val="26"/>
          <w:lang w:val="pt-BR"/>
        </w:rPr>
        <w:tab/>
      </w:r>
      <w:r w:rsidR="00251AB9">
        <w:rPr>
          <w:rFonts w:ascii="Times New Roman" w:hAnsi="Times New Roman"/>
          <w:color w:val="000000"/>
          <w:sz w:val="26"/>
          <w:szCs w:val="26"/>
          <w:lang w:val="pt-BR"/>
        </w:rPr>
        <w:tab/>
      </w:r>
    </w:p>
    <w:p w:rsidR="00251AB9" w:rsidRPr="00242583" w:rsidRDefault="00251AB9" w:rsidP="00E540C1">
      <w:pPr>
        <w:tabs>
          <w:tab w:val="left" w:pos="1985"/>
          <w:tab w:val="left" w:pos="2268"/>
          <w:tab w:val="left" w:pos="5529"/>
          <w:tab w:val="left" w:pos="7655"/>
        </w:tabs>
        <w:spacing w:after="0" w:line="312" w:lineRule="auto"/>
        <w:rPr>
          <w:rFonts w:ascii="Times New Roman" w:hAnsi="Times New Roman"/>
          <w:i/>
          <w:color w:val="000000"/>
          <w:sz w:val="26"/>
          <w:szCs w:val="26"/>
          <w:lang w:val="pt-BR"/>
        </w:rPr>
      </w:pPr>
      <w:r w:rsidRPr="00242583">
        <w:rPr>
          <w:rFonts w:ascii="Times New Roman" w:hAnsi="Times New Roman"/>
          <w:color w:val="000000"/>
          <w:sz w:val="26"/>
          <w:szCs w:val="26"/>
          <w:lang w:val="pt-BR"/>
        </w:rPr>
        <w:tab/>
      </w:r>
      <w:r w:rsidR="00C626B4">
        <w:rPr>
          <w:rFonts w:ascii="Times New Roman" w:hAnsi="Times New Roman"/>
          <w:i/>
          <w:color w:val="000000"/>
          <w:sz w:val="26"/>
          <w:szCs w:val="26"/>
          <w:lang w:val="pt-BR"/>
        </w:rPr>
        <w:t>Trúng tuyển ngành</w:t>
      </w:r>
      <w:r w:rsidRPr="00242583">
        <w:rPr>
          <w:rFonts w:ascii="Times New Roman" w:hAnsi="Times New Roman"/>
          <w:i/>
          <w:color w:val="000000"/>
          <w:sz w:val="26"/>
          <w:szCs w:val="26"/>
          <w:lang w:val="pt-BR"/>
        </w:rPr>
        <w:t>:</w:t>
      </w:r>
      <w:r w:rsidR="00F648B5">
        <w:rPr>
          <w:rFonts w:ascii="Times New Roman" w:hAnsi="Times New Roman"/>
          <w:i/>
          <w:color w:val="000000"/>
          <w:sz w:val="26"/>
          <w:szCs w:val="26"/>
          <w:lang w:val="pt-BR"/>
        </w:rPr>
        <w:t xml:space="preserve"> </w:t>
      </w:r>
      <w:r w:rsidR="00C626B4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t>Ngôn ngữ Anh.</w:t>
      </w:r>
    </w:p>
    <w:p w:rsidR="00251AB9" w:rsidRPr="0080440B" w:rsidRDefault="00251AB9" w:rsidP="0080440B">
      <w:pPr>
        <w:tabs>
          <w:tab w:val="left" w:pos="2552"/>
        </w:tabs>
        <w:spacing w:after="0" w:line="312" w:lineRule="auto"/>
        <w:rPr>
          <w:rFonts w:ascii="Times New Roman" w:hAnsi="Times New Roman"/>
          <w:b/>
          <w:i/>
          <w:color w:val="000000"/>
          <w:sz w:val="26"/>
          <w:szCs w:val="26"/>
          <w:lang w:val="pt-BR"/>
        </w:rPr>
      </w:pPr>
      <w:r w:rsidRPr="00242583">
        <w:rPr>
          <w:rFonts w:ascii="Times New Roman" w:hAnsi="Times New Roman"/>
          <w:b/>
          <w:color w:val="000000"/>
          <w:sz w:val="26"/>
          <w:szCs w:val="26"/>
          <w:lang w:val="pt-BR"/>
        </w:rPr>
        <w:tab/>
      </w:r>
    </w:p>
    <w:p w:rsidR="00251AB9" w:rsidRPr="00242583" w:rsidRDefault="00251AB9" w:rsidP="007D3873">
      <w:pPr>
        <w:spacing w:after="0" w:line="240" w:lineRule="auto"/>
        <w:ind w:left="4321"/>
        <w:jc w:val="center"/>
        <w:rPr>
          <w:rFonts w:ascii="Times New Roman" w:hAnsi="Times New Roman"/>
          <w:i/>
          <w:color w:val="000000"/>
          <w:sz w:val="26"/>
          <w:szCs w:val="26"/>
          <w:lang w:val="pt-BR"/>
        </w:rPr>
      </w:pPr>
      <w:r w:rsidRPr="00242583">
        <w:rPr>
          <w:rFonts w:ascii="Times New Roman" w:hAnsi="Times New Roman"/>
          <w:i/>
          <w:color w:val="000000"/>
          <w:sz w:val="26"/>
          <w:szCs w:val="26"/>
          <w:lang w:val="pt-BR"/>
        </w:rPr>
        <w:tab/>
      </w:r>
    </w:p>
    <w:p w:rsidR="00C626B4" w:rsidRDefault="00C626B4" w:rsidP="00DB73D6">
      <w:pPr>
        <w:spacing w:after="0" w:line="240" w:lineRule="auto"/>
        <w:ind w:left="4321"/>
        <w:jc w:val="center"/>
        <w:rPr>
          <w:rFonts w:ascii="Times New Roman" w:hAnsi="Times New Roman"/>
          <w:i/>
          <w:color w:val="000000"/>
          <w:sz w:val="26"/>
          <w:szCs w:val="26"/>
          <w:lang w:val="pt-BR"/>
        </w:rPr>
      </w:pPr>
    </w:p>
    <w:p w:rsidR="00DB73D6" w:rsidRPr="00242583" w:rsidRDefault="00DB73D6" w:rsidP="00DB73D6">
      <w:pPr>
        <w:spacing w:after="0" w:line="240" w:lineRule="auto"/>
        <w:ind w:left="4321"/>
        <w:jc w:val="center"/>
        <w:rPr>
          <w:rFonts w:ascii="Times New Roman" w:hAnsi="Times New Roman"/>
          <w:i/>
          <w:color w:val="000000"/>
          <w:sz w:val="26"/>
          <w:szCs w:val="26"/>
          <w:lang w:val="pt-BR"/>
        </w:rPr>
      </w:pPr>
      <w:r w:rsidRPr="00242583">
        <w:rPr>
          <w:rFonts w:ascii="Times New Roman" w:hAnsi="Times New Roman"/>
          <w:i/>
          <w:color w:val="000000"/>
          <w:sz w:val="26"/>
          <w:szCs w:val="26"/>
          <w:lang w:val="pt-BR"/>
        </w:rPr>
        <w:t>T</w:t>
      </w:r>
      <w:r>
        <w:rPr>
          <w:rFonts w:ascii="Times New Roman" w:hAnsi="Times New Roman"/>
          <w:i/>
          <w:color w:val="000000"/>
          <w:sz w:val="26"/>
          <w:szCs w:val="26"/>
          <w:lang w:val="pt-BR"/>
        </w:rPr>
        <w:t>p</w:t>
      </w:r>
      <w:r w:rsidRPr="00242583">
        <w:rPr>
          <w:rFonts w:ascii="Times New Roman" w:hAnsi="Times New Roman"/>
          <w:i/>
          <w:color w:val="000000"/>
          <w:sz w:val="26"/>
          <w:szCs w:val="26"/>
          <w:lang w:val="pt-BR"/>
        </w:rPr>
        <w:t>. Huế</w:t>
      </w:r>
      <w:r>
        <w:rPr>
          <w:rFonts w:ascii="Times New Roman" w:hAnsi="Times New Roman"/>
          <w:i/>
          <w:color w:val="000000"/>
          <w:sz w:val="26"/>
          <w:szCs w:val="26"/>
          <w:lang w:val="pt-BR"/>
        </w:rPr>
        <w:t>, n</w:t>
      </w:r>
      <w:r w:rsidRPr="00242583">
        <w:rPr>
          <w:rFonts w:ascii="Times New Roman" w:hAnsi="Times New Roman"/>
          <w:i/>
          <w:color w:val="000000"/>
          <w:sz w:val="26"/>
          <w:szCs w:val="26"/>
          <w:lang w:val="pt-BR"/>
        </w:rPr>
        <w:t>gày</w:t>
      </w:r>
      <w:r w:rsidR="00DE3750">
        <w:rPr>
          <w:rFonts w:ascii="Times New Roman" w:hAnsi="Times New Roman"/>
          <w:i/>
          <w:color w:val="000000"/>
          <w:sz w:val="26"/>
          <w:szCs w:val="26"/>
          <w:lang w:val="pt-BR"/>
        </w:rPr>
        <w:t xml:space="preserve"> 18</w:t>
      </w:r>
      <w:r>
        <w:rPr>
          <w:rFonts w:ascii="Times New Roman" w:hAnsi="Times New Roman"/>
          <w:i/>
          <w:color w:val="000000"/>
          <w:sz w:val="26"/>
          <w:szCs w:val="26"/>
          <w:lang w:val="pt-BR"/>
        </w:rPr>
        <w:t xml:space="preserve"> </w:t>
      </w:r>
      <w:r w:rsidRPr="00242583">
        <w:rPr>
          <w:rFonts w:ascii="Times New Roman" w:hAnsi="Times New Roman"/>
          <w:i/>
          <w:color w:val="000000"/>
          <w:sz w:val="26"/>
          <w:szCs w:val="26"/>
          <w:lang w:val="pt-BR"/>
        </w:rPr>
        <w:t>tháng</w:t>
      </w:r>
      <w:r w:rsidR="004F2F4C">
        <w:rPr>
          <w:rFonts w:ascii="Times New Roman" w:hAnsi="Times New Roman"/>
          <w:i/>
          <w:color w:val="000000"/>
          <w:sz w:val="26"/>
          <w:szCs w:val="26"/>
          <w:lang w:val="pt-BR"/>
        </w:rPr>
        <w:t xml:space="preserve"> 4</w:t>
      </w:r>
      <w:r w:rsidRPr="00242583">
        <w:rPr>
          <w:rFonts w:ascii="Times New Roman" w:hAnsi="Times New Roman"/>
          <w:i/>
          <w:color w:val="000000"/>
          <w:sz w:val="26"/>
          <w:szCs w:val="26"/>
          <w:lang w:val="pt-BR"/>
        </w:rPr>
        <w:t xml:space="preserve"> năm 20</w:t>
      </w:r>
      <w:r>
        <w:rPr>
          <w:rFonts w:ascii="Times New Roman" w:hAnsi="Times New Roman"/>
          <w:i/>
          <w:color w:val="000000"/>
          <w:sz w:val="26"/>
          <w:szCs w:val="26"/>
          <w:lang w:val="pt-BR"/>
        </w:rPr>
        <w:t>23</w:t>
      </w:r>
    </w:p>
    <w:p w:rsidR="001141A1" w:rsidRDefault="00DB73D6" w:rsidP="00DB73D6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</w:pPr>
      <w:r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 xml:space="preserve">                                                                  </w:t>
      </w:r>
    </w:p>
    <w:p w:rsidR="001141A1" w:rsidRDefault="00DB73D6" w:rsidP="001141A1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</w:pPr>
      <w:r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 xml:space="preserve">  </w:t>
      </w:r>
      <w:r w:rsidR="001141A1"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ab/>
      </w:r>
      <w:r w:rsidR="001141A1"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ab/>
      </w:r>
      <w:r w:rsidR="001141A1"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ab/>
      </w:r>
      <w:r w:rsidR="001141A1"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ab/>
      </w:r>
      <w:r w:rsidR="001141A1"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ab/>
      </w:r>
      <w:r w:rsidR="001141A1"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ab/>
      </w:r>
      <w:r w:rsidR="001141A1"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 xml:space="preserve">TM. </w:t>
      </w:r>
      <w:r w:rsidR="001141A1" w:rsidRPr="00242583"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>Hội đồng Tuyển sinh</w:t>
      </w:r>
    </w:p>
    <w:p w:rsidR="001141A1" w:rsidRDefault="001141A1" w:rsidP="001141A1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</w:pPr>
      <w:r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 xml:space="preserve">                                                                KT. CHỦ TỊCH HỘI ĐỒNG tuyển sinh</w:t>
      </w:r>
    </w:p>
    <w:p w:rsidR="001141A1" w:rsidRDefault="001141A1" w:rsidP="001141A1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</w:pPr>
      <w:r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 xml:space="preserve">                                                                 PhÓ CHỦ TỊCH </w:t>
      </w:r>
    </w:p>
    <w:p w:rsidR="00DB73D6" w:rsidRDefault="00DB73D6" w:rsidP="001141A1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</w:pPr>
    </w:p>
    <w:p w:rsidR="00DB73D6" w:rsidRDefault="00DB73D6" w:rsidP="00DB73D6">
      <w:pPr>
        <w:spacing w:after="0" w:line="240" w:lineRule="auto"/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</w:pPr>
    </w:p>
    <w:p w:rsidR="00DB73D6" w:rsidRDefault="00DB73D6" w:rsidP="00DB73D6">
      <w:pPr>
        <w:spacing w:after="0" w:line="240" w:lineRule="auto"/>
        <w:jc w:val="right"/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</w:pPr>
    </w:p>
    <w:p w:rsidR="00DB73D6" w:rsidRDefault="00DB73D6" w:rsidP="00DB73D6">
      <w:pPr>
        <w:spacing w:after="0" w:line="240" w:lineRule="auto"/>
        <w:jc w:val="right"/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</w:pPr>
    </w:p>
    <w:p w:rsidR="00345002" w:rsidRPr="00242583" w:rsidRDefault="00DB73D6" w:rsidP="00DB73D6">
      <w:pPr>
        <w:spacing w:after="0" w:line="240" w:lineRule="auto"/>
        <w:ind w:left="4320" w:firstLine="720"/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</w:pPr>
      <w:r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  <w:t xml:space="preserve">      TS. </w:t>
      </w:r>
      <w:r>
        <w:rPr>
          <w:rFonts w:ascii="Times New Roman" w:eastAsia="SimSun" w:hAnsi="Times New Roman"/>
          <w:b/>
          <w:sz w:val="26"/>
          <w:szCs w:val="26"/>
          <w:lang w:val="nl-NL" w:eastAsia="zh-CN"/>
        </w:rPr>
        <w:t>Nguyễn Duy Thuận</w:t>
      </w:r>
    </w:p>
    <w:p w:rsidR="00551FCB" w:rsidRPr="00242583" w:rsidRDefault="00551FCB" w:rsidP="00345002">
      <w:pPr>
        <w:spacing w:after="0" w:line="240" w:lineRule="auto"/>
        <w:jc w:val="right"/>
        <w:rPr>
          <w:rFonts w:ascii="Times New Roman" w:hAnsi="Times New Roman"/>
          <w:b/>
          <w:caps/>
          <w:color w:val="000000"/>
          <w:sz w:val="26"/>
          <w:szCs w:val="26"/>
          <w:lang w:val="pt-BR"/>
        </w:rPr>
      </w:pPr>
    </w:p>
    <w:p w:rsidR="00251AB9" w:rsidRPr="00242583" w:rsidRDefault="00251AB9" w:rsidP="00983EFD">
      <w:pPr>
        <w:tabs>
          <w:tab w:val="center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251AB9" w:rsidRPr="00242583" w:rsidSect="00251AB9">
      <w:headerReference w:type="default" r:id="rId9"/>
      <w:footerReference w:type="default" r:id="rId10"/>
      <w:type w:val="continuous"/>
      <w:pgSz w:w="11906" w:h="16838" w:code="9"/>
      <w:pgMar w:top="1134" w:right="1134" w:bottom="1134" w:left="1701" w:header="709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4E89" w:rsidRDefault="005C4E89" w:rsidP="00242583">
      <w:pPr>
        <w:spacing w:after="0" w:line="240" w:lineRule="auto"/>
      </w:pPr>
      <w:r>
        <w:separator/>
      </w:r>
    </w:p>
  </w:endnote>
  <w:endnote w:type="continuationSeparator" w:id="0">
    <w:p w:rsidR="005C4E89" w:rsidRDefault="005C4E89" w:rsidP="002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26B4" w:rsidRPr="005E15FC" w:rsidRDefault="00C626B4" w:rsidP="00EF314E">
    <w:pPr>
      <w:tabs>
        <w:tab w:val="left" w:pos="1498"/>
        <w:tab w:val="left" w:pos="1680"/>
      </w:tabs>
      <w:spacing w:after="0" w:line="240" w:lineRule="atLeast"/>
      <w:ind w:left="-245" w:right="-360"/>
      <w:jc w:val="both"/>
      <w:rPr>
        <w:rFonts w:ascii="Times New Roman" w:eastAsia="SimSun" w:hAnsi="Times New Roman"/>
        <w:sz w:val="18"/>
        <w:szCs w:val="18"/>
        <w:lang w:val="nl-NL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4E89" w:rsidRDefault="005C4E89" w:rsidP="00242583">
      <w:pPr>
        <w:spacing w:after="0" w:line="240" w:lineRule="auto"/>
      </w:pPr>
      <w:r>
        <w:separator/>
      </w:r>
    </w:p>
  </w:footnote>
  <w:footnote w:type="continuationSeparator" w:id="0">
    <w:p w:rsidR="005C4E89" w:rsidRDefault="005C4E89" w:rsidP="00242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26B4" w:rsidRPr="006E5B44" w:rsidRDefault="00C626B4" w:rsidP="00E3017D">
    <w:pPr>
      <w:pStyle w:val="Header"/>
      <w:jc w:val="right"/>
      <w:rPr>
        <w:sz w:val="20"/>
        <w:szCs w:val="20"/>
      </w:rPr>
    </w:pPr>
    <w:r w:rsidRPr="00972EEF">
      <w:rPr>
        <w:noProof/>
        <w:sz w:val="20"/>
        <w:szCs w:val="20"/>
      </w:rPr>
      <w:t>3NA021</w:t>
    </w:r>
  </w:p>
  <w:p w:rsidR="00C626B4" w:rsidRPr="00C404A9" w:rsidRDefault="00C626B4" w:rsidP="00C40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CD8"/>
    <w:multiLevelType w:val="hybridMultilevel"/>
    <w:tmpl w:val="E0025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41FC1"/>
    <w:multiLevelType w:val="multilevel"/>
    <w:tmpl w:val="D896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72BEC"/>
    <w:multiLevelType w:val="multilevel"/>
    <w:tmpl w:val="6B0A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D7DBB"/>
    <w:multiLevelType w:val="multilevel"/>
    <w:tmpl w:val="7F34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32087"/>
    <w:multiLevelType w:val="multilevel"/>
    <w:tmpl w:val="39AA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B1B41"/>
    <w:multiLevelType w:val="hybridMultilevel"/>
    <w:tmpl w:val="7054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B44DB"/>
    <w:multiLevelType w:val="multilevel"/>
    <w:tmpl w:val="A176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81392"/>
    <w:multiLevelType w:val="hybridMultilevel"/>
    <w:tmpl w:val="46102D7A"/>
    <w:lvl w:ilvl="0" w:tplc="97BA2A20">
      <w:start w:val="1"/>
      <w:numFmt w:val="decimal"/>
      <w:lvlText w:val="%1."/>
      <w:lvlJc w:val="center"/>
      <w:pPr>
        <w:tabs>
          <w:tab w:val="num" w:pos="0"/>
        </w:tabs>
        <w:ind w:left="289" w:hanging="1"/>
      </w:pPr>
    </w:lvl>
    <w:lvl w:ilvl="1" w:tplc="28B61B80">
      <w:start w:val="1"/>
      <w:numFmt w:val="lowerLetter"/>
      <w:lvlText w:val="%2."/>
      <w:lvlJc w:val="left"/>
      <w:pPr>
        <w:tabs>
          <w:tab w:val="num" w:pos="648"/>
        </w:tabs>
        <w:ind w:left="648" w:hanging="360"/>
      </w:pPr>
      <w:rPr>
        <w:b w:val="0"/>
        <w:i w:val="0"/>
        <w:sz w:val="24"/>
        <w:szCs w:val="24"/>
      </w:rPr>
    </w:lvl>
    <w:lvl w:ilvl="2" w:tplc="04090001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45203"/>
    <w:multiLevelType w:val="multilevel"/>
    <w:tmpl w:val="1A56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A745F"/>
    <w:multiLevelType w:val="multilevel"/>
    <w:tmpl w:val="3D80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22493"/>
    <w:multiLevelType w:val="multilevel"/>
    <w:tmpl w:val="C4EE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563F7"/>
    <w:multiLevelType w:val="hybridMultilevel"/>
    <w:tmpl w:val="85021796"/>
    <w:lvl w:ilvl="0" w:tplc="042A000F">
      <w:start w:val="1"/>
      <w:numFmt w:val="decimal"/>
      <w:lvlText w:val="%1."/>
      <w:lvlJc w:val="left"/>
      <w:pPr>
        <w:ind w:left="780" w:hanging="360"/>
      </w:p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B0765C3"/>
    <w:multiLevelType w:val="hybridMultilevel"/>
    <w:tmpl w:val="D5D27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4419C"/>
    <w:multiLevelType w:val="hybridMultilevel"/>
    <w:tmpl w:val="BBCE6E2E"/>
    <w:lvl w:ilvl="0" w:tplc="908CD616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A74DE"/>
    <w:multiLevelType w:val="hybridMultilevel"/>
    <w:tmpl w:val="8E8C03EC"/>
    <w:lvl w:ilvl="0" w:tplc="B540CD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F655C6"/>
    <w:multiLevelType w:val="hybridMultilevel"/>
    <w:tmpl w:val="E1005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13105"/>
    <w:multiLevelType w:val="multilevel"/>
    <w:tmpl w:val="6DBA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052AAB"/>
    <w:multiLevelType w:val="hybridMultilevel"/>
    <w:tmpl w:val="5F026186"/>
    <w:lvl w:ilvl="0" w:tplc="756C24D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09D228B"/>
    <w:multiLevelType w:val="multilevel"/>
    <w:tmpl w:val="C04C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835032"/>
    <w:multiLevelType w:val="multilevel"/>
    <w:tmpl w:val="C3A0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267B0F"/>
    <w:multiLevelType w:val="hybridMultilevel"/>
    <w:tmpl w:val="6C384398"/>
    <w:lvl w:ilvl="0" w:tplc="B540CD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463A85"/>
    <w:multiLevelType w:val="hybridMultilevel"/>
    <w:tmpl w:val="90685D1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295"/>
    <w:multiLevelType w:val="multilevel"/>
    <w:tmpl w:val="B69C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6D38CF"/>
    <w:multiLevelType w:val="hybridMultilevel"/>
    <w:tmpl w:val="D4E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893878">
    <w:abstractNumId w:val="4"/>
  </w:num>
  <w:num w:numId="2" w16cid:durableId="227419879">
    <w:abstractNumId w:val="18"/>
  </w:num>
  <w:num w:numId="3" w16cid:durableId="621499543">
    <w:abstractNumId w:val="1"/>
  </w:num>
  <w:num w:numId="4" w16cid:durableId="97874884">
    <w:abstractNumId w:val="16"/>
  </w:num>
  <w:num w:numId="5" w16cid:durableId="212743009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803643">
    <w:abstractNumId w:val="22"/>
  </w:num>
  <w:num w:numId="7" w16cid:durableId="868105147">
    <w:abstractNumId w:val="8"/>
  </w:num>
  <w:num w:numId="8" w16cid:durableId="813789076">
    <w:abstractNumId w:val="2"/>
  </w:num>
  <w:num w:numId="9" w16cid:durableId="1571963385">
    <w:abstractNumId w:val="9"/>
  </w:num>
  <w:num w:numId="10" w16cid:durableId="1130511227">
    <w:abstractNumId w:val="23"/>
  </w:num>
  <w:num w:numId="11" w16cid:durableId="1067074316">
    <w:abstractNumId w:val="15"/>
  </w:num>
  <w:num w:numId="12" w16cid:durableId="1988630400">
    <w:abstractNumId w:val="7"/>
  </w:num>
  <w:num w:numId="13" w16cid:durableId="1858305027">
    <w:abstractNumId w:val="5"/>
  </w:num>
  <w:num w:numId="14" w16cid:durableId="383217520">
    <w:abstractNumId w:val="0"/>
  </w:num>
  <w:num w:numId="15" w16cid:durableId="2021196942">
    <w:abstractNumId w:val="13"/>
  </w:num>
  <w:num w:numId="16" w16cid:durableId="15498772">
    <w:abstractNumId w:val="19"/>
  </w:num>
  <w:num w:numId="17" w16cid:durableId="1633293454">
    <w:abstractNumId w:val="10"/>
  </w:num>
  <w:num w:numId="18" w16cid:durableId="1926840777">
    <w:abstractNumId w:val="6"/>
  </w:num>
  <w:num w:numId="19" w16cid:durableId="513694236">
    <w:abstractNumId w:val="3"/>
  </w:num>
  <w:num w:numId="20" w16cid:durableId="916478367">
    <w:abstractNumId w:val="12"/>
  </w:num>
  <w:num w:numId="21" w16cid:durableId="1918320051">
    <w:abstractNumId w:val="17"/>
  </w:num>
  <w:num w:numId="22" w16cid:durableId="1521553903">
    <w:abstractNumId w:val="14"/>
  </w:num>
  <w:num w:numId="23" w16cid:durableId="67075925">
    <w:abstractNumId w:val="20"/>
  </w:num>
  <w:num w:numId="24" w16cid:durableId="2018843087">
    <w:abstractNumId w:val="11"/>
  </w:num>
  <w:num w:numId="25" w16cid:durableId="1739624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0C1"/>
    <w:rsid w:val="000019B1"/>
    <w:rsid w:val="00002963"/>
    <w:rsid w:val="000045D7"/>
    <w:rsid w:val="00005190"/>
    <w:rsid w:val="00005ABE"/>
    <w:rsid w:val="0000648A"/>
    <w:rsid w:val="0001008F"/>
    <w:rsid w:val="00010DFB"/>
    <w:rsid w:val="00016FB0"/>
    <w:rsid w:val="00020205"/>
    <w:rsid w:val="00022C13"/>
    <w:rsid w:val="00025940"/>
    <w:rsid w:val="000266BF"/>
    <w:rsid w:val="00030DB9"/>
    <w:rsid w:val="000319E5"/>
    <w:rsid w:val="00033172"/>
    <w:rsid w:val="00033928"/>
    <w:rsid w:val="00043296"/>
    <w:rsid w:val="0004639F"/>
    <w:rsid w:val="00047592"/>
    <w:rsid w:val="00047F03"/>
    <w:rsid w:val="000551FC"/>
    <w:rsid w:val="00055337"/>
    <w:rsid w:val="00056264"/>
    <w:rsid w:val="00057571"/>
    <w:rsid w:val="000575A7"/>
    <w:rsid w:val="000632B1"/>
    <w:rsid w:val="00064DE1"/>
    <w:rsid w:val="0006680D"/>
    <w:rsid w:val="0007212D"/>
    <w:rsid w:val="00072C99"/>
    <w:rsid w:val="00072D2B"/>
    <w:rsid w:val="00076BF0"/>
    <w:rsid w:val="00077B76"/>
    <w:rsid w:val="00080944"/>
    <w:rsid w:val="00083D7F"/>
    <w:rsid w:val="00086572"/>
    <w:rsid w:val="0009700C"/>
    <w:rsid w:val="000A48EF"/>
    <w:rsid w:val="000A6B50"/>
    <w:rsid w:val="000B0BBA"/>
    <w:rsid w:val="000B0C37"/>
    <w:rsid w:val="000B305D"/>
    <w:rsid w:val="000B3E24"/>
    <w:rsid w:val="000B450C"/>
    <w:rsid w:val="000C515C"/>
    <w:rsid w:val="000D096B"/>
    <w:rsid w:val="000D2F69"/>
    <w:rsid w:val="000D7027"/>
    <w:rsid w:val="000E0AA3"/>
    <w:rsid w:val="000F1476"/>
    <w:rsid w:val="000F27AF"/>
    <w:rsid w:val="000F27D6"/>
    <w:rsid w:val="000F4507"/>
    <w:rsid w:val="000F7C8C"/>
    <w:rsid w:val="00100627"/>
    <w:rsid w:val="00100E1B"/>
    <w:rsid w:val="00102240"/>
    <w:rsid w:val="00103192"/>
    <w:rsid w:val="00106D2C"/>
    <w:rsid w:val="00107A62"/>
    <w:rsid w:val="00111AA7"/>
    <w:rsid w:val="00111D4B"/>
    <w:rsid w:val="001141A1"/>
    <w:rsid w:val="0011438D"/>
    <w:rsid w:val="00120539"/>
    <w:rsid w:val="00120C15"/>
    <w:rsid w:val="00124074"/>
    <w:rsid w:val="001308A8"/>
    <w:rsid w:val="00130DC2"/>
    <w:rsid w:val="001432B4"/>
    <w:rsid w:val="001510A7"/>
    <w:rsid w:val="00155DB9"/>
    <w:rsid w:val="0015773A"/>
    <w:rsid w:val="001740AD"/>
    <w:rsid w:val="00174125"/>
    <w:rsid w:val="0017438B"/>
    <w:rsid w:val="001750D5"/>
    <w:rsid w:val="00182113"/>
    <w:rsid w:val="00195682"/>
    <w:rsid w:val="00196F2C"/>
    <w:rsid w:val="001B0CD3"/>
    <w:rsid w:val="001C1F85"/>
    <w:rsid w:val="001C6C46"/>
    <w:rsid w:val="001D1C14"/>
    <w:rsid w:val="001D2723"/>
    <w:rsid w:val="001D3093"/>
    <w:rsid w:val="001D583E"/>
    <w:rsid w:val="001D6F0D"/>
    <w:rsid w:val="001E070E"/>
    <w:rsid w:val="001E0B40"/>
    <w:rsid w:val="001F30CA"/>
    <w:rsid w:val="001F32B2"/>
    <w:rsid w:val="001F3D4F"/>
    <w:rsid w:val="001F407D"/>
    <w:rsid w:val="001F53BA"/>
    <w:rsid w:val="001F5F16"/>
    <w:rsid w:val="001F63C4"/>
    <w:rsid w:val="002001D4"/>
    <w:rsid w:val="002071AB"/>
    <w:rsid w:val="0021397D"/>
    <w:rsid w:val="00214DFE"/>
    <w:rsid w:val="0022001F"/>
    <w:rsid w:val="00220118"/>
    <w:rsid w:val="002231FB"/>
    <w:rsid w:val="0022424C"/>
    <w:rsid w:val="00231B42"/>
    <w:rsid w:val="00233C4B"/>
    <w:rsid w:val="00233F33"/>
    <w:rsid w:val="002342E0"/>
    <w:rsid w:val="00237994"/>
    <w:rsid w:val="00241B84"/>
    <w:rsid w:val="00241FAA"/>
    <w:rsid w:val="00242583"/>
    <w:rsid w:val="002425BF"/>
    <w:rsid w:val="002426C7"/>
    <w:rsid w:val="00251AB9"/>
    <w:rsid w:val="002565A3"/>
    <w:rsid w:val="00264DC9"/>
    <w:rsid w:val="00270EEE"/>
    <w:rsid w:val="002722C5"/>
    <w:rsid w:val="002744D1"/>
    <w:rsid w:val="002774CD"/>
    <w:rsid w:val="00281622"/>
    <w:rsid w:val="0028233A"/>
    <w:rsid w:val="0028474E"/>
    <w:rsid w:val="002856DE"/>
    <w:rsid w:val="00285729"/>
    <w:rsid w:val="00285C8B"/>
    <w:rsid w:val="00287F8F"/>
    <w:rsid w:val="00291C14"/>
    <w:rsid w:val="00291F9E"/>
    <w:rsid w:val="00295EE7"/>
    <w:rsid w:val="00296E5F"/>
    <w:rsid w:val="002A2822"/>
    <w:rsid w:val="002B0939"/>
    <w:rsid w:val="002B39EF"/>
    <w:rsid w:val="002B4442"/>
    <w:rsid w:val="002C5562"/>
    <w:rsid w:val="002C60EC"/>
    <w:rsid w:val="002C702C"/>
    <w:rsid w:val="002C76CB"/>
    <w:rsid w:val="002D3925"/>
    <w:rsid w:val="002D67AC"/>
    <w:rsid w:val="002E02C1"/>
    <w:rsid w:val="002E0AD3"/>
    <w:rsid w:val="002E3007"/>
    <w:rsid w:val="002E32FD"/>
    <w:rsid w:val="002E3574"/>
    <w:rsid w:val="002E4345"/>
    <w:rsid w:val="002E5183"/>
    <w:rsid w:val="002E51DD"/>
    <w:rsid w:val="002F0917"/>
    <w:rsid w:val="002F0D99"/>
    <w:rsid w:val="002F13AF"/>
    <w:rsid w:val="002F4069"/>
    <w:rsid w:val="002F5835"/>
    <w:rsid w:val="0030038B"/>
    <w:rsid w:val="003014D5"/>
    <w:rsid w:val="00301DCD"/>
    <w:rsid w:val="00303603"/>
    <w:rsid w:val="00305840"/>
    <w:rsid w:val="0031138E"/>
    <w:rsid w:val="00313261"/>
    <w:rsid w:val="00313F34"/>
    <w:rsid w:val="0031706E"/>
    <w:rsid w:val="00323A64"/>
    <w:rsid w:val="00331263"/>
    <w:rsid w:val="00343814"/>
    <w:rsid w:val="003441D3"/>
    <w:rsid w:val="00345002"/>
    <w:rsid w:val="0034579B"/>
    <w:rsid w:val="0034662C"/>
    <w:rsid w:val="00346E13"/>
    <w:rsid w:val="00347599"/>
    <w:rsid w:val="00354EE8"/>
    <w:rsid w:val="00356AF5"/>
    <w:rsid w:val="00356F67"/>
    <w:rsid w:val="00357E08"/>
    <w:rsid w:val="00360C0B"/>
    <w:rsid w:val="0036109D"/>
    <w:rsid w:val="0036594F"/>
    <w:rsid w:val="00366B1B"/>
    <w:rsid w:val="00371D6B"/>
    <w:rsid w:val="00376421"/>
    <w:rsid w:val="003852DC"/>
    <w:rsid w:val="00390777"/>
    <w:rsid w:val="003930EF"/>
    <w:rsid w:val="00393699"/>
    <w:rsid w:val="0039394F"/>
    <w:rsid w:val="003A3A52"/>
    <w:rsid w:val="003A7C3D"/>
    <w:rsid w:val="003B2D30"/>
    <w:rsid w:val="003B3CDB"/>
    <w:rsid w:val="003B6E58"/>
    <w:rsid w:val="003B7675"/>
    <w:rsid w:val="003C11B2"/>
    <w:rsid w:val="003C6997"/>
    <w:rsid w:val="003D131E"/>
    <w:rsid w:val="003D2ED2"/>
    <w:rsid w:val="003D3348"/>
    <w:rsid w:val="003D3C99"/>
    <w:rsid w:val="003E28AB"/>
    <w:rsid w:val="003E2CBE"/>
    <w:rsid w:val="003E311D"/>
    <w:rsid w:val="003E601F"/>
    <w:rsid w:val="003E7F66"/>
    <w:rsid w:val="003F01CF"/>
    <w:rsid w:val="003F1F57"/>
    <w:rsid w:val="003F2F3A"/>
    <w:rsid w:val="003F5553"/>
    <w:rsid w:val="003F5AF5"/>
    <w:rsid w:val="0040308A"/>
    <w:rsid w:val="00404DB4"/>
    <w:rsid w:val="00404DF6"/>
    <w:rsid w:val="004119D8"/>
    <w:rsid w:val="00415D3E"/>
    <w:rsid w:val="00417489"/>
    <w:rsid w:val="0041776C"/>
    <w:rsid w:val="004229A4"/>
    <w:rsid w:val="004244A0"/>
    <w:rsid w:val="00426029"/>
    <w:rsid w:val="00426DE7"/>
    <w:rsid w:val="004306C8"/>
    <w:rsid w:val="004349BC"/>
    <w:rsid w:val="00434BF3"/>
    <w:rsid w:val="0044019D"/>
    <w:rsid w:val="004411A1"/>
    <w:rsid w:val="004440B5"/>
    <w:rsid w:val="00446113"/>
    <w:rsid w:val="004506FA"/>
    <w:rsid w:val="004514FD"/>
    <w:rsid w:val="004566FF"/>
    <w:rsid w:val="004673BD"/>
    <w:rsid w:val="00470E41"/>
    <w:rsid w:val="00470EF7"/>
    <w:rsid w:val="004729B5"/>
    <w:rsid w:val="00472C9B"/>
    <w:rsid w:val="00476A4A"/>
    <w:rsid w:val="00491B93"/>
    <w:rsid w:val="00491CD1"/>
    <w:rsid w:val="00497738"/>
    <w:rsid w:val="004A080B"/>
    <w:rsid w:val="004A1650"/>
    <w:rsid w:val="004B5840"/>
    <w:rsid w:val="004B74DC"/>
    <w:rsid w:val="004B7E7B"/>
    <w:rsid w:val="004C0994"/>
    <w:rsid w:val="004C4162"/>
    <w:rsid w:val="004C4B01"/>
    <w:rsid w:val="004C65E1"/>
    <w:rsid w:val="004C6935"/>
    <w:rsid w:val="004C7DEC"/>
    <w:rsid w:val="004D05E9"/>
    <w:rsid w:val="004D7F79"/>
    <w:rsid w:val="004E0EDC"/>
    <w:rsid w:val="004E7E8D"/>
    <w:rsid w:val="004F2F4C"/>
    <w:rsid w:val="004F332E"/>
    <w:rsid w:val="00505DF6"/>
    <w:rsid w:val="00507F52"/>
    <w:rsid w:val="005116BB"/>
    <w:rsid w:val="00512033"/>
    <w:rsid w:val="005123F8"/>
    <w:rsid w:val="005139B7"/>
    <w:rsid w:val="005158B5"/>
    <w:rsid w:val="0051673E"/>
    <w:rsid w:val="00525FEC"/>
    <w:rsid w:val="00526EBA"/>
    <w:rsid w:val="00531C9E"/>
    <w:rsid w:val="00535BF6"/>
    <w:rsid w:val="00551FCB"/>
    <w:rsid w:val="00554EEF"/>
    <w:rsid w:val="005559BE"/>
    <w:rsid w:val="005634A4"/>
    <w:rsid w:val="00563B67"/>
    <w:rsid w:val="00565340"/>
    <w:rsid w:val="00567261"/>
    <w:rsid w:val="00574200"/>
    <w:rsid w:val="00575B6F"/>
    <w:rsid w:val="0057681E"/>
    <w:rsid w:val="00581F7C"/>
    <w:rsid w:val="005905E6"/>
    <w:rsid w:val="00593642"/>
    <w:rsid w:val="005B319C"/>
    <w:rsid w:val="005B4E7F"/>
    <w:rsid w:val="005B5548"/>
    <w:rsid w:val="005B7AD3"/>
    <w:rsid w:val="005C029F"/>
    <w:rsid w:val="005C1D29"/>
    <w:rsid w:val="005C4053"/>
    <w:rsid w:val="005C4E89"/>
    <w:rsid w:val="005C64B9"/>
    <w:rsid w:val="005D69D1"/>
    <w:rsid w:val="005E0629"/>
    <w:rsid w:val="005E2051"/>
    <w:rsid w:val="005F220D"/>
    <w:rsid w:val="005F2991"/>
    <w:rsid w:val="005F486A"/>
    <w:rsid w:val="005F4DA0"/>
    <w:rsid w:val="006047DA"/>
    <w:rsid w:val="0061157D"/>
    <w:rsid w:val="00615D85"/>
    <w:rsid w:val="00616E61"/>
    <w:rsid w:val="00621ACB"/>
    <w:rsid w:val="00622FCB"/>
    <w:rsid w:val="006243A7"/>
    <w:rsid w:val="00630496"/>
    <w:rsid w:val="0063253D"/>
    <w:rsid w:val="0063582B"/>
    <w:rsid w:val="00636603"/>
    <w:rsid w:val="00643112"/>
    <w:rsid w:val="00645218"/>
    <w:rsid w:val="00645621"/>
    <w:rsid w:val="00645BF0"/>
    <w:rsid w:val="00646C39"/>
    <w:rsid w:val="00657DFD"/>
    <w:rsid w:val="0066389F"/>
    <w:rsid w:val="00664300"/>
    <w:rsid w:val="00664CA8"/>
    <w:rsid w:val="00666B52"/>
    <w:rsid w:val="00670B1F"/>
    <w:rsid w:val="00673166"/>
    <w:rsid w:val="00676AA7"/>
    <w:rsid w:val="006806CC"/>
    <w:rsid w:val="00680E03"/>
    <w:rsid w:val="00681216"/>
    <w:rsid w:val="00681C56"/>
    <w:rsid w:val="0068291C"/>
    <w:rsid w:val="00682E8A"/>
    <w:rsid w:val="00686B22"/>
    <w:rsid w:val="00686E62"/>
    <w:rsid w:val="00691B56"/>
    <w:rsid w:val="006957A7"/>
    <w:rsid w:val="006961D7"/>
    <w:rsid w:val="00697314"/>
    <w:rsid w:val="006A1EEA"/>
    <w:rsid w:val="006B20A4"/>
    <w:rsid w:val="006B5D34"/>
    <w:rsid w:val="006B7E15"/>
    <w:rsid w:val="006C07FA"/>
    <w:rsid w:val="006C4BC9"/>
    <w:rsid w:val="006C4D53"/>
    <w:rsid w:val="006C7BE9"/>
    <w:rsid w:val="006D03ED"/>
    <w:rsid w:val="006D153D"/>
    <w:rsid w:val="006D2E34"/>
    <w:rsid w:val="006D4675"/>
    <w:rsid w:val="006D4FDD"/>
    <w:rsid w:val="006E34BF"/>
    <w:rsid w:val="006E3E55"/>
    <w:rsid w:val="006E4640"/>
    <w:rsid w:val="006E62FD"/>
    <w:rsid w:val="006E7C6B"/>
    <w:rsid w:val="006F03FA"/>
    <w:rsid w:val="006F05E7"/>
    <w:rsid w:val="006F0A9C"/>
    <w:rsid w:val="006F2399"/>
    <w:rsid w:val="006F388B"/>
    <w:rsid w:val="006F5E0F"/>
    <w:rsid w:val="006F6471"/>
    <w:rsid w:val="006F64BB"/>
    <w:rsid w:val="007009A9"/>
    <w:rsid w:val="00700E2A"/>
    <w:rsid w:val="00703D90"/>
    <w:rsid w:val="0070791B"/>
    <w:rsid w:val="00712497"/>
    <w:rsid w:val="00712E16"/>
    <w:rsid w:val="007163D3"/>
    <w:rsid w:val="007171E2"/>
    <w:rsid w:val="00720120"/>
    <w:rsid w:val="0072074C"/>
    <w:rsid w:val="00720FEA"/>
    <w:rsid w:val="00721B96"/>
    <w:rsid w:val="00723C6D"/>
    <w:rsid w:val="00732CE0"/>
    <w:rsid w:val="0073348B"/>
    <w:rsid w:val="007337AA"/>
    <w:rsid w:val="00733954"/>
    <w:rsid w:val="007430EF"/>
    <w:rsid w:val="0074331E"/>
    <w:rsid w:val="007439DE"/>
    <w:rsid w:val="00743E28"/>
    <w:rsid w:val="0074496D"/>
    <w:rsid w:val="00744CCB"/>
    <w:rsid w:val="00747180"/>
    <w:rsid w:val="0074749C"/>
    <w:rsid w:val="007500DF"/>
    <w:rsid w:val="00752887"/>
    <w:rsid w:val="0075421E"/>
    <w:rsid w:val="00754982"/>
    <w:rsid w:val="00754C03"/>
    <w:rsid w:val="00756B7C"/>
    <w:rsid w:val="00761E76"/>
    <w:rsid w:val="00763C18"/>
    <w:rsid w:val="007763ED"/>
    <w:rsid w:val="007767E4"/>
    <w:rsid w:val="007817FE"/>
    <w:rsid w:val="007921B8"/>
    <w:rsid w:val="007935F3"/>
    <w:rsid w:val="007A625A"/>
    <w:rsid w:val="007B15B9"/>
    <w:rsid w:val="007B19A0"/>
    <w:rsid w:val="007B79C2"/>
    <w:rsid w:val="007C1186"/>
    <w:rsid w:val="007C3F7C"/>
    <w:rsid w:val="007C4E98"/>
    <w:rsid w:val="007D1AD0"/>
    <w:rsid w:val="007D33CE"/>
    <w:rsid w:val="007D3686"/>
    <w:rsid w:val="007D3873"/>
    <w:rsid w:val="007D7D42"/>
    <w:rsid w:val="007D7EA0"/>
    <w:rsid w:val="007E034C"/>
    <w:rsid w:val="007E458A"/>
    <w:rsid w:val="007E782E"/>
    <w:rsid w:val="007E788D"/>
    <w:rsid w:val="007F56F6"/>
    <w:rsid w:val="008012D8"/>
    <w:rsid w:val="00801A4C"/>
    <w:rsid w:val="0080440B"/>
    <w:rsid w:val="00806D30"/>
    <w:rsid w:val="008073C9"/>
    <w:rsid w:val="008201BB"/>
    <w:rsid w:val="00821B82"/>
    <w:rsid w:val="00822D95"/>
    <w:rsid w:val="008257F5"/>
    <w:rsid w:val="00825E89"/>
    <w:rsid w:val="00826CCA"/>
    <w:rsid w:val="0083506E"/>
    <w:rsid w:val="0083551F"/>
    <w:rsid w:val="008403AC"/>
    <w:rsid w:val="00840781"/>
    <w:rsid w:val="008509D3"/>
    <w:rsid w:val="0085123E"/>
    <w:rsid w:val="00852BF6"/>
    <w:rsid w:val="008546AA"/>
    <w:rsid w:val="00854EC9"/>
    <w:rsid w:val="0086086E"/>
    <w:rsid w:val="00862987"/>
    <w:rsid w:val="00864E01"/>
    <w:rsid w:val="00867B0A"/>
    <w:rsid w:val="00870E80"/>
    <w:rsid w:val="0087124F"/>
    <w:rsid w:val="0088004E"/>
    <w:rsid w:val="00881E7E"/>
    <w:rsid w:val="008821B9"/>
    <w:rsid w:val="00882897"/>
    <w:rsid w:val="008909DE"/>
    <w:rsid w:val="00890A0D"/>
    <w:rsid w:val="00891E04"/>
    <w:rsid w:val="008921AE"/>
    <w:rsid w:val="00893402"/>
    <w:rsid w:val="00893E4E"/>
    <w:rsid w:val="0089610D"/>
    <w:rsid w:val="00897856"/>
    <w:rsid w:val="008A21B0"/>
    <w:rsid w:val="008A27AA"/>
    <w:rsid w:val="008A57C0"/>
    <w:rsid w:val="008A77B7"/>
    <w:rsid w:val="008B3375"/>
    <w:rsid w:val="008B3EC2"/>
    <w:rsid w:val="008B4D9A"/>
    <w:rsid w:val="008B6F34"/>
    <w:rsid w:val="008C0550"/>
    <w:rsid w:val="008C3A9B"/>
    <w:rsid w:val="008C5A47"/>
    <w:rsid w:val="008C6BD4"/>
    <w:rsid w:val="008C76BB"/>
    <w:rsid w:val="008D0814"/>
    <w:rsid w:val="008D7693"/>
    <w:rsid w:val="008E079B"/>
    <w:rsid w:val="008E0ED7"/>
    <w:rsid w:val="008E1934"/>
    <w:rsid w:val="008E1D29"/>
    <w:rsid w:val="008F0361"/>
    <w:rsid w:val="008F07B5"/>
    <w:rsid w:val="008F2531"/>
    <w:rsid w:val="0090326E"/>
    <w:rsid w:val="00907C6A"/>
    <w:rsid w:val="00913B19"/>
    <w:rsid w:val="00914D7A"/>
    <w:rsid w:val="00915DB9"/>
    <w:rsid w:val="00915E0C"/>
    <w:rsid w:val="00915E39"/>
    <w:rsid w:val="00921412"/>
    <w:rsid w:val="00926F4C"/>
    <w:rsid w:val="00933109"/>
    <w:rsid w:val="009370B3"/>
    <w:rsid w:val="009377A5"/>
    <w:rsid w:val="00950D9F"/>
    <w:rsid w:val="0095207E"/>
    <w:rsid w:val="0095758D"/>
    <w:rsid w:val="00962026"/>
    <w:rsid w:val="00965815"/>
    <w:rsid w:val="00965905"/>
    <w:rsid w:val="00972728"/>
    <w:rsid w:val="009732ED"/>
    <w:rsid w:val="00983EFD"/>
    <w:rsid w:val="00983F72"/>
    <w:rsid w:val="00990177"/>
    <w:rsid w:val="0099382E"/>
    <w:rsid w:val="00995F6D"/>
    <w:rsid w:val="00997D64"/>
    <w:rsid w:val="009A1DEC"/>
    <w:rsid w:val="009A6F64"/>
    <w:rsid w:val="009A7B33"/>
    <w:rsid w:val="009B1ADB"/>
    <w:rsid w:val="009B3BF3"/>
    <w:rsid w:val="009B4EFC"/>
    <w:rsid w:val="009C0AFB"/>
    <w:rsid w:val="009C0F77"/>
    <w:rsid w:val="009D26E4"/>
    <w:rsid w:val="009D417F"/>
    <w:rsid w:val="009D6588"/>
    <w:rsid w:val="009E0710"/>
    <w:rsid w:val="009E31E4"/>
    <w:rsid w:val="009E6840"/>
    <w:rsid w:val="009E6903"/>
    <w:rsid w:val="009E6F73"/>
    <w:rsid w:val="009F079C"/>
    <w:rsid w:val="009F340B"/>
    <w:rsid w:val="009F7BF7"/>
    <w:rsid w:val="00A0153F"/>
    <w:rsid w:val="00A022B3"/>
    <w:rsid w:val="00A050CF"/>
    <w:rsid w:val="00A07BE7"/>
    <w:rsid w:val="00A12A5A"/>
    <w:rsid w:val="00A158A2"/>
    <w:rsid w:val="00A179D7"/>
    <w:rsid w:val="00A20001"/>
    <w:rsid w:val="00A2024B"/>
    <w:rsid w:val="00A2199C"/>
    <w:rsid w:val="00A2396B"/>
    <w:rsid w:val="00A25A3C"/>
    <w:rsid w:val="00A30B1B"/>
    <w:rsid w:val="00A33F32"/>
    <w:rsid w:val="00A33FAB"/>
    <w:rsid w:val="00A410FB"/>
    <w:rsid w:val="00A5048A"/>
    <w:rsid w:val="00A519A2"/>
    <w:rsid w:val="00A51B08"/>
    <w:rsid w:val="00A5304F"/>
    <w:rsid w:val="00A56646"/>
    <w:rsid w:val="00A60375"/>
    <w:rsid w:val="00A604B8"/>
    <w:rsid w:val="00A6373D"/>
    <w:rsid w:val="00A6786C"/>
    <w:rsid w:val="00A70540"/>
    <w:rsid w:val="00A70A9B"/>
    <w:rsid w:val="00A752AB"/>
    <w:rsid w:val="00A77A74"/>
    <w:rsid w:val="00A77E01"/>
    <w:rsid w:val="00A826E4"/>
    <w:rsid w:val="00A8562F"/>
    <w:rsid w:val="00A8650B"/>
    <w:rsid w:val="00A87DAA"/>
    <w:rsid w:val="00A9253F"/>
    <w:rsid w:val="00A93201"/>
    <w:rsid w:val="00AA762A"/>
    <w:rsid w:val="00AB4E0A"/>
    <w:rsid w:val="00AB70A6"/>
    <w:rsid w:val="00AC0665"/>
    <w:rsid w:val="00AC62EF"/>
    <w:rsid w:val="00AC7B79"/>
    <w:rsid w:val="00AC7F1F"/>
    <w:rsid w:val="00AD1F7D"/>
    <w:rsid w:val="00AD3497"/>
    <w:rsid w:val="00AD4329"/>
    <w:rsid w:val="00AD6713"/>
    <w:rsid w:val="00AD6D62"/>
    <w:rsid w:val="00AD75D0"/>
    <w:rsid w:val="00AE1F6B"/>
    <w:rsid w:val="00AE41EB"/>
    <w:rsid w:val="00AF0943"/>
    <w:rsid w:val="00AF2F02"/>
    <w:rsid w:val="00AF5C94"/>
    <w:rsid w:val="00AF7DD3"/>
    <w:rsid w:val="00B024C9"/>
    <w:rsid w:val="00B028F3"/>
    <w:rsid w:val="00B03003"/>
    <w:rsid w:val="00B052FD"/>
    <w:rsid w:val="00B10758"/>
    <w:rsid w:val="00B118E3"/>
    <w:rsid w:val="00B11DD3"/>
    <w:rsid w:val="00B133E7"/>
    <w:rsid w:val="00B136E8"/>
    <w:rsid w:val="00B13E9A"/>
    <w:rsid w:val="00B21942"/>
    <w:rsid w:val="00B23D94"/>
    <w:rsid w:val="00B24353"/>
    <w:rsid w:val="00B244FB"/>
    <w:rsid w:val="00B24A96"/>
    <w:rsid w:val="00B254A4"/>
    <w:rsid w:val="00B26F02"/>
    <w:rsid w:val="00B310D0"/>
    <w:rsid w:val="00B313E6"/>
    <w:rsid w:val="00B32ADB"/>
    <w:rsid w:val="00B33115"/>
    <w:rsid w:val="00B4162F"/>
    <w:rsid w:val="00B41BD5"/>
    <w:rsid w:val="00B516F4"/>
    <w:rsid w:val="00B530E3"/>
    <w:rsid w:val="00B53B07"/>
    <w:rsid w:val="00B55A28"/>
    <w:rsid w:val="00B567A3"/>
    <w:rsid w:val="00B57449"/>
    <w:rsid w:val="00B61787"/>
    <w:rsid w:val="00B67557"/>
    <w:rsid w:val="00B73EEA"/>
    <w:rsid w:val="00B753A4"/>
    <w:rsid w:val="00B77DF6"/>
    <w:rsid w:val="00B80579"/>
    <w:rsid w:val="00B81C2F"/>
    <w:rsid w:val="00B855AE"/>
    <w:rsid w:val="00B87491"/>
    <w:rsid w:val="00B9124B"/>
    <w:rsid w:val="00BB5DBF"/>
    <w:rsid w:val="00BC0C6A"/>
    <w:rsid w:val="00BC2BB6"/>
    <w:rsid w:val="00BC2C47"/>
    <w:rsid w:val="00BC3535"/>
    <w:rsid w:val="00BC47DF"/>
    <w:rsid w:val="00BC50DB"/>
    <w:rsid w:val="00BC5381"/>
    <w:rsid w:val="00BD1321"/>
    <w:rsid w:val="00BD179F"/>
    <w:rsid w:val="00BD2EAC"/>
    <w:rsid w:val="00BD44A2"/>
    <w:rsid w:val="00BD5BE2"/>
    <w:rsid w:val="00BD7880"/>
    <w:rsid w:val="00BE20F1"/>
    <w:rsid w:val="00BE345E"/>
    <w:rsid w:val="00BE465A"/>
    <w:rsid w:val="00BE75E3"/>
    <w:rsid w:val="00BE7714"/>
    <w:rsid w:val="00BF10BB"/>
    <w:rsid w:val="00BF3192"/>
    <w:rsid w:val="00C02341"/>
    <w:rsid w:val="00C029DA"/>
    <w:rsid w:val="00C03E81"/>
    <w:rsid w:val="00C0465E"/>
    <w:rsid w:val="00C04856"/>
    <w:rsid w:val="00C04DDC"/>
    <w:rsid w:val="00C06740"/>
    <w:rsid w:val="00C06A69"/>
    <w:rsid w:val="00C14DA6"/>
    <w:rsid w:val="00C22088"/>
    <w:rsid w:val="00C3061A"/>
    <w:rsid w:val="00C306A4"/>
    <w:rsid w:val="00C404A9"/>
    <w:rsid w:val="00C45C91"/>
    <w:rsid w:val="00C4630D"/>
    <w:rsid w:val="00C465D9"/>
    <w:rsid w:val="00C466EC"/>
    <w:rsid w:val="00C4729F"/>
    <w:rsid w:val="00C50557"/>
    <w:rsid w:val="00C50A56"/>
    <w:rsid w:val="00C52E32"/>
    <w:rsid w:val="00C52E8B"/>
    <w:rsid w:val="00C54164"/>
    <w:rsid w:val="00C60DEB"/>
    <w:rsid w:val="00C626B4"/>
    <w:rsid w:val="00C63259"/>
    <w:rsid w:val="00C6550D"/>
    <w:rsid w:val="00C721D6"/>
    <w:rsid w:val="00C7293A"/>
    <w:rsid w:val="00C73ED1"/>
    <w:rsid w:val="00C74950"/>
    <w:rsid w:val="00C802F8"/>
    <w:rsid w:val="00C826F3"/>
    <w:rsid w:val="00C82B89"/>
    <w:rsid w:val="00C84694"/>
    <w:rsid w:val="00C84A90"/>
    <w:rsid w:val="00C90AF8"/>
    <w:rsid w:val="00C94B1B"/>
    <w:rsid w:val="00C9575C"/>
    <w:rsid w:val="00CA2DEB"/>
    <w:rsid w:val="00CA5246"/>
    <w:rsid w:val="00CA64C4"/>
    <w:rsid w:val="00CA6817"/>
    <w:rsid w:val="00CA7A57"/>
    <w:rsid w:val="00CA7A79"/>
    <w:rsid w:val="00CB48FE"/>
    <w:rsid w:val="00CB4AA4"/>
    <w:rsid w:val="00CC232C"/>
    <w:rsid w:val="00CC2458"/>
    <w:rsid w:val="00CC533F"/>
    <w:rsid w:val="00CC5648"/>
    <w:rsid w:val="00CD08E3"/>
    <w:rsid w:val="00CE6C96"/>
    <w:rsid w:val="00CF2D4A"/>
    <w:rsid w:val="00CF4F93"/>
    <w:rsid w:val="00CF6354"/>
    <w:rsid w:val="00D06B19"/>
    <w:rsid w:val="00D145E9"/>
    <w:rsid w:val="00D152E0"/>
    <w:rsid w:val="00D204BC"/>
    <w:rsid w:val="00D2771A"/>
    <w:rsid w:val="00D27B7E"/>
    <w:rsid w:val="00D309A5"/>
    <w:rsid w:val="00D310FC"/>
    <w:rsid w:val="00D33864"/>
    <w:rsid w:val="00D371FA"/>
    <w:rsid w:val="00D3776B"/>
    <w:rsid w:val="00D3791D"/>
    <w:rsid w:val="00D37B24"/>
    <w:rsid w:val="00D41678"/>
    <w:rsid w:val="00D45737"/>
    <w:rsid w:val="00D52692"/>
    <w:rsid w:val="00D532F7"/>
    <w:rsid w:val="00D552AC"/>
    <w:rsid w:val="00D60389"/>
    <w:rsid w:val="00D623F7"/>
    <w:rsid w:val="00D65A75"/>
    <w:rsid w:val="00D67D2F"/>
    <w:rsid w:val="00D70C1D"/>
    <w:rsid w:val="00D745AD"/>
    <w:rsid w:val="00D74C9F"/>
    <w:rsid w:val="00D77060"/>
    <w:rsid w:val="00D77419"/>
    <w:rsid w:val="00D840AA"/>
    <w:rsid w:val="00D840D4"/>
    <w:rsid w:val="00D87447"/>
    <w:rsid w:val="00D91867"/>
    <w:rsid w:val="00D91FC5"/>
    <w:rsid w:val="00D93601"/>
    <w:rsid w:val="00D9775D"/>
    <w:rsid w:val="00DA49EE"/>
    <w:rsid w:val="00DA7143"/>
    <w:rsid w:val="00DB1379"/>
    <w:rsid w:val="00DB73D6"/>
    <w:rsid w:val="00DB75A6"/>
    <w:rsid w:val="00DB7D70"/>
    <w:rsid w:val="00DC0099"/>
    <w:rsid w:val="00DC438F"/>
    <w:rsid w:val="00DC533B"/>
    <w:rsid w:val="00DD4B1E"/>
    <w:rsid w:val="00DD64C3"/>
    <w:rsid w:val="00DE0B10"/>
    <w:rsid w:val="00DE3750"/>
    <w:rsid w:val="00DE3A96"/>
    <w:rsid w:val="00DF4D5D"/>
    <w:rsid w:val="00DF7030"/>
    <w:rsid w:val="00DF73AF"/>
    <w:rsid w:val="00E05DCC"/>
    <w:rsid w:val="00E112BA"/>
    <w:rsid w:val="00E11A13"/>
    <w:rsid w:val="00E136BD"/>
    <w:rsid w:val="00E15CDD"/>
    <w:rsid w:val="00E21473"/>
    <w:rsid w:val="00E262B2"/>
    <w:rsid w:val="00E3017D"/>
    <w:rsid w:val="00E315B1"/>
    <w:rsid w:val="00E31BA3"/>
    <w:rsid w:val="00E3329D"/>
    <w:rsid w:val="00E341ED"/>
    <w:rsid w:val="00E361D3"/>
    <w:rsid w:val="00E41056"/>
    <w:rsid w:val="00E448D3"/>
    <w:rsid w:val="00E464F9"/>
    <w:rsid w:val="00E51669"/>
    <w:rsid w:val="00E538B5"/>
    <w:rsid w:val="00E540C1"/>
    <w:rsid w:val="00E543EE"/>
    <w:rsid w:val="00E54B93"/>
    <w:rsid w:val="00E56593"/>
    <w:rsid w:val="00E63DDA"/>
    <w:rsid w:val="00E664D8"/>
    <w:rsid w:val="00E72437"/>
    <w:rsid w:val="00E73C09"/>
    <w:rsid w:val="00E76892"/>
    <w:rsid w:val="00E805E9"/>
    <w:rsid w:val="00E8445F"/>
    <w:rsid w:val="00E85289"/>
    <w:rsid w:val="00E941DE"/>
    <w:rsid w:val="00EA3A17"/>
    <w:rsid w:val="00EA4000"/>
    <w:rsid w:val="00EA769B"/>
    <w:rsid w:val="00EA7EA3"/>
    <w:rsid w:val="00EB0180"/>
    <w:rsid w:val="00EB0558"/>
    <w:rsid w:val="00EB20B5"/>
    <w:rsid w:val="00EB5249"/>
    <w:rsid w:val="00EC098C"/>
    <w:rsid w:val="00EC4444"/>
    <w:rsid w:val="00EC73C7"/>
    <w:rsid w:val="00ED446C"/>
    <w:rsid w:val="00ED5290"/>
    <w:rsid w:val="00ED696F"/>
    <w:rsid w:val="00ED7534"/>
    <w:rsid w:val="00ED76ED"/>
    <w:rsid w:val="00EE230B"/>
    <w:rsid w:val="00EE3081"/>
    <w:rsid w:val="00EE3C4F"/>
    <w:rsid w:val="00EE3F01"/>
    <w:rsid w:val="00EE4C86"/>
    <w:rsid w:val="00EE7D9F"/>
    <w:rsid w:val="00EF1339"/>
    <w:rsid w:val="00EF314E"/>
    <w:rsid w:val="00F022A4"/>
    <w:rsid w:val="00F02DDE"/>
    <w:rsid w:val="00F04965"/>
    <w:rsid w:val="00F129A7"/>
    <w:rsid w:val="00F12B51"/>
    <w:rsid w:val="00F1373C"/>
    <w:rsid w:val="00F14A17"/>
    <w:rsid w:val="00F153E5"/>
    <w:rsid w:val="00F15BD7"/>
    <w:rsid w:val="00F2187A"/>
    <w:rsid w:val="00F22FCC"/>
    <w:rsid w:val="00F23ED6"/>
    <w:rsid w:val="00F25844"/>
    <w:rsid w:val="00F26822"/>
    <w:rsid w:val="00F27E10"/>
    <w:rsid w:val="00F36B30"/>
    <w:rsid w:val="00F450A1"/>
    <w:rsid w:val="00F46821"/>
    <w:rsid w:val="00F47507"/>
    <w:rsid w:val="00F4753C"/>
    <w:rsid w:val="00F52DB3"/>
    <w:rsid w:val="00F5314F"/>
    <w:rsid w:val="00F55076"/>
    <w:rsid w:val="00F5694E"/>
    <w:rsid w:val="00F615AE"/>
    <w:rsid w:val="00F642A6"/>
    <w:rsid w:val="00F648B5"/>
    <w:rsid w:val="00F65457"/>
    <w:rsid w:val="00F66E6B"/>
    <w:rsid w:val="00F70C4B"/>
    <w:rsid w:val="00F72F68"/>
    <w:rsid w:val="00F75780"/>
    <w:rsid w:val="00F76DB1"/>
    <w:rsid w:val="00F76FAA"/>
    <w:rsid w:val="00F77F32"/>
    <w:rsid w:val="00F82296"/>
    <w:rsid w:val="00F93473"/>
    <w:rsid w:val="00F9365D"/>
    <w:rsid w:val="00F96C7C"/>
    <w:rsid w:val="00F97347"/>
    <w:rsid w:val="00FA057F"/>
    <w:rsid w:val="00FA74D0"/>
    <w:rsid w:val="00FA7B26"/>
    <w:rsid w:val="00FA7B31"/>
    <w:rsid w:val="00FB2497"/>
    <w:rsid w:val="00FB49AA"/>
    <w:rsid w:val="00FB66B6"/>
    <w:rsid w:val="00FB79D2"/>
    <w:rsid w:val="00FC0982"/>
    <w:rsid w:val="00FC386D"/>
    <w:rsid w:val="00FC4484"/>
    <w:rsid w:val="00FD7E5C"/>
    <w:rsid w:val="00FF0009"/>
    <w:rsid w:val="00FF267C"/>
    <w:rsid w:val="00FF3B10"/>
    <w:rsid w:val="00FF3DD8"/>
    <w:rsid w:val="00FF5B70"/>
    <w:rsid w:val="00FF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79F0790"/>
  <w15:docId w15:val="{8D0372AD-92F9-4A87-B897-881963F3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0C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540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54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0C1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540C1"/>
    <w:rPr>
      <w:rFonts w:eastAsia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C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4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0C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4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0C1"/>
    <w:rPr>
      <w:rFonts w:ascii="Calibri" w:eastAsia="Calibri" w:hAnsi="Calibri"/>
      <w:sz w:val="22"/>
      <w:szCs w:val="22"/>
    </w:rPr>
  </w:style>
  <w:style w:type="paragraph" w:customStyle="1" w:styleId="CharCharCharChar">
    <w:name w:val="Char Char Char Char"/>
    <w:basedOn w:val="Normal"/>
    <w:semiHidden/>
    <w:rsid w:val="00E540C1"/>
    <w:pPr>
      <w:spacing w:after="160" w:line="240" w:lineRule="exact"/>
    </w:pPr>
    <w:rPr>
      <w:rFonts w:ascii="Arial" w:eastAsia="Times New Roman" w:hAnsi="Arial"/>
    </w:rPr>
  </w:style>
  <w:style w:type="character" w:styleId="Hyperlink">
    <w:name w:val="Hyperlink"/>
    <w:uiPriority w:val="99"/>
    <w:unhideWhenUsed/>
    <w:rsid w:val="00E540C1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E540C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54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540C1"/>
    <w:rPr>
      <w:b/>
      <w:bCs/>
    </w:rPr>
  </w:style>
  <w:style w:type="table" w:styleId="TableGrid">
    <w:name w:val="Table Grid"/>
    <w:basedOn w:val="TableNormal"/>
    <w:uiPriority w:val="59"/>
    <w:rsid w:val="00E540C1"/>
    <w:pPr>
      <w:spacing w:after="0" w:line="240" w:lineRule="auto"/>
    </w:pPr>
    <w:rPr>
      <w:rFonts w:ascii="Arial" w:eastAsia="SimSu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0C1"/>
    <w:pPr>
      <w:ind w:left="720"/>
      <w:contextualSpacing/>
    </w:pPr>
  </w:style>
  <w:style w:type="paragraph" w:styleId="Revision">
    <w:name w:val="Revision"/>
    <w:hidden/>
    <w:uiPriority w:val="99"/>
    <w:semiHidden/>
    <w:rsid w:val="00B73EEA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9A48-BCFB-43B8-875E-C053AB5C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 An Nguyen</dc:creator>
  <cp:lastModifiedBy>Hong Bui</cp:lastModifiedBy>
  <cp:revision>4</cp:revision>
  <cp:lastPrinted>2023-04-18T07:47:00Z</cp:lastPrinted>
  <dcterms:created xsi:type="dcterms:W3CDTF">2023-04-24T04:11:00Z</dcterms:created>
  <dcterms:modified xsi:type="dcterms:W3CDTF">2023-04-24T04:26:00Z</dcterms:modified>
</cp:coreProperties>
</file>